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18" w:rsidRPr="00744318" w:rsidRDefault="00744318" w:rsidP="007443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4318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ОБЩЕГО И ПРОФЕССИОНАЛЬНОГО ОБРАЗОВАНИЯ ЛЕНИНГРАДСКОЙ ОБЛАСТИ</w:t>
      </w:r>
    </w:p>
    <w:p w:rsidR="00744318" w:rsidRPr="00744318" w:rsidRDefault="00744318" w:rsidP="007443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318" w:rsidRPr="00744318" w:rsidRDefault="00137490" w:rsidP="007443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7490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ПО ПРИРОДНЫМ РЕСУРСАМ ЛЕНИНГРАДСКОЙ ОБЛАСТИ</w:t>
      </w:r>
    </w:p>
    <w:p w:rsidR="00744318" w:rsidRPr="00744318" w:rsidRDefault="00744318" w:rsidP="007443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6B87" w:rsidRPr="004C6B87" w:rsidRDefault="00744318" w:rsidP="007443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ИЙ ГОСУДАРСТВЕННЫЙ УНИВЕРСИТЕТ </w:t>
      </w:r>
      <w:r w:rsidRPr="0074431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ИМЕНИ А.С. ПУШКИНА</w:t>
      </w:r>
    </w:p>
    <w:p w:rsidR="004C6B87" w:rsidRDefault="004C6B87" w:rsidP="004C6B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32B" w:rsidRPr="004C6B87" w:rsidRDefault="00D2632B" w:rsidP="004C6B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318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4318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4318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4318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6B87" w:rsidRDefault="004C6B87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0F92" w:rsidRPr="004C6B87" w:rsidRDefault="00380F92" w:rsidP="00380F9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397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br/>
      </w:r>
      <w:r w:rsidRPr="004C6B87">
        <w:rPr>
          <w:rFonts w:ascii="Times New Roman" w:eastAsia="Times New Roman" w:hAnsi="Times New Roman"/>
          <w:sz w:val="28"/>
          <w:szCs w:val="28"/>
          <w:lang w:eastAsia="ru-RU"/>
        </w:rPr>
        <w:t>Всероссийской научной конференции в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 w:rsidRPr="004C6B87">
        <w:rPr>
          <w:rFonts w:ascii="Times New Roman" w:eastAsia="Times New Roman" w:hAnsi="Times New Roman"/>
          <w:sz w:val="28"/>
          <w:szCs w:val="28"/>
          <w:lang w:eastAsia="ru-RU"/>
        </w:rPr>
        <w:t>е телемоста</w:t>
      </w:r>
    </w:p>
    <w:p w:rsidR="004C6B87" w:rsidRDefault="004C6B87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4318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6B87" w:rsidRPr="004E52C3" w:rsidRDefault="007E2E05" w:rsidP="007443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4E52C3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Экологическая деятельность </w:t>
      </w:r>
      <w:r w:rsidR="004E52C3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br/>
      </w:r>
      <w:r w:rsidRPr="004E52C3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и экологическое просвещение: </w:t>
      </w:r>
      <w:r w:rsidR="004E52C3" w:rsidRPr="004E52C3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br/>
      </w:r>
      <w:r w:rsidRPr="004E52C3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егиональный аспект</w:t>
      </w:r>
    </w:p>
    <w:p w:rsidR="004C6B87" w:rsidRDefault="004C6B87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6B87" w:rsidRDefault="004C6B87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4318" w:rsidRPr="004C6B87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6B87" w:rsidRDefault="007E2E05" w:rsidP="004C6B8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 декабря</w:t>
      </w:r>
      <w:r w:rsidR="00744318" w:rsidRPr="007443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года</w:t>
      </w:r>
    </w:p>
    <w:p w:rsidR="004C6B87" w:rsidRPr="00D428E6" w:rsidRDefault="004C6B87" w:rsidP="004C6B87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</w:p>
    <w:p w:rsidR="00FF45DA" w:rsidRPr="00D428E6" w:rsidRDefault="00A0544B" w:rsidP="004C6B87">
      <w:pPr>
        <w:jc w:val="center"/>
        <w:rPr>
          <w:rFonts w:ascii="Times New Roman" w:hAnsi="Times New Roman"/>
          <w:i/>
          <w:color w:val="FF0000"/>
          <w:sz w:val="32"/>
          <w:szCs w:val="32"/>
        </w:rPr>
      </w:pPr>
      <w:r w:rsidRPr="00D428E6">
        <w:rPr>
          <w:rFonts w:ascii="Times New Roman" w:hAnsi="Times New Roman"/>
          <w:i/>
          <w:color w:val="FF0000"/>
          <w:sz w:val="32"/>
          <w:szCs w:val="32"/>
        </w:rPr>
        <w:t xml:space="preserve">Ссылка на подключение: </w:t>
      </w:r>
      <w:hyperlink r:id="rId8" w:tgtFrame="_blank" w:tooltip="https://youtu.be/adjF3kR0KGY" w:history="1">
        <w:r w:rsidR="00D428E6" w:rsidRPr="00D428E6">
          <w:rPr>
            <w:rStyle w:val="ac"/>
            <w:rFonts w:ascii="Times New Roman" w:hAnsi="Times New Roman"/>
            <w:color w:val="FF0000"/>
            <w:sz w:val="32"/>
            <w:szCs w:val="32"/>
            <w:shd w:val="clear" w:color="auto" w:fill="FFFFFF"/>
          </w:rPr>
          <w:t>https://youtu.be/adjF3kR0KGY</w:t>
        </w:r>
      </w:hyperlink>
    </w:p>
    <w:p w:rsidR="004C6B87" w:rsidRDefault="004C6B87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4C6B87" w:rsidRDefault="004C6B87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A0544B" w:rsidRDefault="00A0544B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A0544B" w:rsidRDefault="00A0544B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A0544B" w:rsidRDefault="00A0544B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A0544B" w:rsidRPr="00AB2257" w:rsidRDefault="00A0544B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FF45DA" w:rsidRPr="00C85397" w:rsidRDefault="00FF45DA" w:rsidP="00EE2EAD">
      <w:pPr>
        <w:jc w:val="center"/>
        <w:rPr>
          <w:rFonts w:ascii="Times New Roman" w:hAnsi="Times New Roman"/>
          <w:b/>
          <w:sz w:val="28"/>
          <w:szCs w:val="28"/>
        </w:rPr>
      </w:pPr>
      <w:r w:rsidRPr="00380F92">
        <w:rPr>
          <w:rFonts w:ascii="Times New Roman" w:hAnsi="Times New Roman"/>
          <w:sz w:val="28"/>
          <w:szCs w:val="28"/>
        </w:rPr>
        <w:br w:type="page"/>
      </w:r>
      <w:r w:rsidR="004F2AC6">
        <w:rPr>
          <w:rFonts w:ascii="Times New Roman" w:hAnsi="Times New Roman"/>
          <w:b/>
          <w:sz w:val="28"/>
          <w:szCs w:val="28"/>
        </w:rPr>
        <w:lastRenderedPageBreak/>
        <w:t>П</w:t>
      </w:r>
      <w:r w:rsidR="004F2AC6" w:rsidRPr="00C85397">
        <w:rPr>
          <w:rFonts w:ascii="Times New Roman" w:hAnsi="Times New Roman"/>
          <w:b/>
          <w:sz w:val="28"/>
          <w:szCs w:val="28"/>
        </w:rPr>
        <w:t xml:space="preserve">ОРЯДОК РАБОТЫ </w:t>
      </w:r>
      <w:r w:rsidR="000F19AE">
        <w:rPr>
          <w:rFonts w:ascii="Times New Roman" w:hAnsi="Times New Roman"/>
          <w:b/>
          <w:sz w:val="28"/>
          <w:szCs w:val="28"/>
        </w:rPr>
        <w:t>КОНФЕРЕНЦИИ</w:t>
      </w:r>
    </w:p>
    <w:p w:rsidR="00FF45DA" w:rsidRPr="00EA5873" w:rsidRDefault="007E2E05" w:rsidP="00A054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744318" w:rsidRPr="007443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744318" w:rsidRPr="00744318">
        <w:rPr>
          <w:rFonts w:ascii="Times New Roman" w:hAnsi="Times New Roman"/>
          <w:b/>
          <w:sz w:val="28"/>
          <w:szCs w:val="28"/>
        </w:rPr>
        <w:t xml:space="preserve"> 2020 г</w:t>
      </w:r>
      <w:r w:rsidR="00EE2EAD" w:rsidRPr="00EE2EAD">
        <w:rPr>
          <w:rFonts w:ascii="Times New Roman" w:hAnsi="Times New Roman"/>
          <w:b/>
          <w:sz w:val="28"/>
          <w:szCs w:val="28"/>
        </w:rPr>
        <w:t>.</w:t>
      </w:r>
      <w:r w:rsidR="00FF45DA">
        <w:rPr>
          <w:rFonts w:ascii="Times New Roman" w:hAnsi="Times New Roman"/>
          <w:sz w:val="28"/>
          <w:szCs w:val="28"/>
        </w:rPr>
        <w:t xml:space="preserve"> </w:t>
      </w:r>
      <w:r w:rsidR="00A0544B" w:rsidRPr="00A0544B">
        <w:rPr>
          <w:rFonts w:ascii="Times New Roman" w:hAnsi="Times New Roman"/>
          <w:b/>
          <w:sz w:val="28"/>
          <w:szCs w:val="28"/>
        </w:rPr>
        <w:t>в</w:t>
      </w:r>
      <w:r w:rsidR="00A0544B">
        <w:rPr>
          <w:rFonts w:ascii="Times New Roman" w:hAnsi="Times New Roman"/>
          <w:sz w:val="28"/>
          <w:szCs w:val="28"/>
        </w:rPr>
        <w:t xml:space="preserve"> </w:t>
      </w:r>
      <w:r w:rsidR="00FF45DA" w:rsidRPr="00FC28FF">
        <w:rPr>
          <w:rFonts w:ascii="Times New Roman" w:hAnsi="Times New Roman"/>
          <w:b/>
          <w:sz w:val="28"/>
          <w:szCs w:val="28"/>
        </w:rPr>
        <w:t>12</w:t>
      </w:r>
      <w:r w:rsidR="00EE2EAD">
        <w:rPr>
          <w:rFonts w:ascii="Times New Roman" w:hAnsi="Times New Roman"/>
          <w:b/>
          <w:sz w:val="28"/>
          <w:szCs w:val="28"/>
        </w:rPr>
        <w:t>.</w:t>
      </w:r>
      <w:r w:rsidR="00FF45DA" w:rsidRPr="00FC28FF">
        <w:rPr>
          <w:rFonts w:ascii="Times New Roman" w:hAnsi="Times New Roman"/>
          <w:b/>
          <w:sz w:val="28"/>
          <w:szCs w:val="28"/>
        </w:rPr>
        <w:t>00</w:t>
      </w:r>
      <w:r w:rsidR="00FF45DA" w:rsidRPr="00A6677C">
        <w:rPr>
          <w:rFonts w:ascii="Times New Roman" w:hAnsi="Times New Roman"/>
          <w:sz w:val="28"/>
          <w:szCs w:val="28"/>
        </w:rPr>
        <w:t xml:space="preserve"> – начало </w:t>
      </w:r>
      <w:r w:rsidR="000F19AE">
        <w:rPr>
          <w:rFonts w:ascii="Times New Roman" w:hAnsi="Times New Roman"/>
          <w:sz w:val="28"/>
          <w:szCs w:val="28"/>
        </w:rPr>
        <w:t>конференции</w:t>
      </w:r>
    </w:p>
    <w:p w:rsidR="00FF45DA" w:rsidRPr="00C85397" w:rsidRDefault="00FF45DA" w:rsidP="00EE2EAD">
      <w:pPr>
        <w:ind w:firstLine="709"/>
        <w:rPr>
          <w:rFonts w:ascii="Times New Roman" w:hAnsi="Times New Roman"/>
          <w:b/>
          <w:sz w:val="28"/>
          <w:szCs w:val="28"/>
        </w:rPr>
      </w:pPr>
      <w:r w:rsidRPr="00C85397">
        <w:rPr>
          <w:rFonts w:ascii="Times New Roman" w:hAnsi="Times New Roman"/>
          <w:b/>
          <w:sz w:val="28"/>
          <w:szCs w:val="28"/>
        </w:rPr>
        <w:t>Основные направления работы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актуальные проблемы экологии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здоровая экология – здоровое поколение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экологические проблемы городских ландшафтов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экологические проблемы защиты окружающей среды.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природные и антропогенные геосистемы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экологические проблемы окружающей среды регионов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экологический мониторинг: методология и практический опыт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ресурсы устойчивого развития регионов.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природопользование и особо охраняемые природные территории (ООПТ)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 xml:space="preserve">современное состояние природных экосистем 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ландшафтные процессы регионов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защита природных экосистем от негативного антропогенного воздействия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охрана природы в регионах России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экологические, социальные и экономические основы устойчивого развития регионов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инновационные образовательные и информационные технологии экологического воспитания и образования;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проблемы экологического образования и воспитания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экологическая политика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туризм как механизм формирования экологической культуры</w:t>
      </w:r>
    </w:p>
    <w:p w:rsidR="007E2E05" w:rsidRPr="007E2E05" w:rsidRDefault="004E52C3" w:rsidP="007E2E0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проблемы и перспективы развития экологического туризма</w:t>
      </w:r>
    </w:p>
    <w:p w:rsidR="004C6B87" w:rsidRPr="00EE2EAD" w:rsidRDefault="004E52C3" w:rsidP="007E2E05">
      <w:pPr>
        <w:pStyle w:val="a4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7E2E05">
        <w:rPr>
          <w:rFonts w:ascii="Times New Roman" w:hAnsi="Times New Roman"/>
          <w:sz w:val="28"/>
          <w:szCs w:val="28"/>
        </w:rPr>
        <w:t>принимаются материалы по другим направлениям, соответствующим тематике конференции</w:t>
      </w:r>
    </w:p>
    <w:p w:rsidR="004C6B87" w:rsidRDefault="004C6B87" w:rsidP="00A0544B">
      <w:pPr>
        <w:spacing w:line="276" w:lineRule="auto"/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FF45DA" w:rsidRPr="0091382C" w:rsidRDefault="00EE2EAD" w:rsidP="0091382C">
      <w:pPr>
        <w:ind w:firstLine="709"/>
        <w:rPr>
          <w:rFonts w:ascii="Times New Roman" w:hAnsi="Times New Roman"/>
          <w:b/>
          <w:sz w:val="28"/>
          <w:szCs w:val="28"/>
        </w:rPr>
      </w:pPr>
      <w:r w:rsidRPr="0091382C">
        <w:rPr>
          <w:rFonts w:ascii="Times New Roman" w:hAnsi="Times New Roman"/>
          <w:b/>
          <w:sz w:val="28"/>
          <w:szCs w:val="28"/>
        </w:rPr>
        <w:t>Регламент</w:t>
      </w:r>
    </w:p>
    <w:p w:rsidR="00FF45DA" w:rsidRPr="0091382C" w:rsidRDefault="0091382C" w:rsidP="0091382C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я до 5 минут</w:t>
      </w:r>
    </w:p>
    <w:p w:rsidR="00FF45DA" w:rsidRDefault="00FF45DA" w:rsidP="0091382C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82C">
        <w:rPr>
          <w:rFonts w:ascii="Times New Roman" w:hAnsi="Times New Roman"/>
          <w:sz w:val="28"/>
          <w:szCs w:val="28"/>
        </w:rPr>
        <w:t xml:space="preserve">доклады и сообщения до </w:t>
      </w:r>
      <w:r w:rsidR="00EE2EAD" w:rsidRPr="0091382C">
        <w:rPr>
          <w:rFonts w:ascii="Times New Roman" w:hAnsi="Times New Roman"/>
          <w:sz w:val="28"/>
          <w:szCs w:val="28"/>
        </w:rPr>
        <w:t>15</w:t>
      </w:r>
      <w:r w:rsidRPr="0091382C">
        <w:rPr>
          <w:rFonts w:ascii="Times New Roman" w:hAnsi="Times New Roman"/>
          <w:sz w:val="28"/>
          <w:szCs w:val="28"/>
        </w:rPr>
        <w:t xml:space="preserve"> минут</w:t>
      </w:r>
    </w:p>
    <w:p w:rsidR="00324E0A" w:rsidRPr="0091382C" w:rsidRDefault="00324E0A" w:rsidP="0091382C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я в рамках панельной дискуссии до 20 минут</w:t>
      </w:r>
    </w:p>
    <w:p w:rsidR="007E2E05" w:rsidRPr="007E2E05" w:rsidRDefault="00FF45DA" w:rsidP="00155B66">
      <w:pPr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  <w:r w:rsidR="007E2E05" w:rsidRPr="007E2E0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ОРГАНИЗАЦИОННЫЙ КОМИТЕТ КОНФЕРЕНЦИИ</w:t>
      </w:r>
    </w:p>
    <w:p w:rsidR="007E2E05" w:rsidRPr="007E2E05" w:rsidRDefault="007E2E05" w:rsidP="007E2E05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7E2E05" w:rsidRPr="007E2E05" w:rsidRDefault="007E2E05" w:rsidP="007E2E05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E2E0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езидиум – сопредседатели оргкомитета</w:t>
      </w:r>
    </w:p>
    <w:p w:rsidR="007E2E05" w:rsidRPr="007E2E05" w:rsidRDefault="007E2E05" w:rsidP="007E2E05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E2E05" w:rsidRPr="007E2E05" w:rsidRDefault="007E2E05" w:rsidP="00B34776">
      <w:pPr>
        <w:spacing w:after="0" w:line="276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E2E0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Еремеев Станислав Германович </w:t>
      </w:r>
      <w:r w:rsidRPr="007E2E05">
        <w:rPr>
          <w:rFonts w:ascii="Times New Roman" w:eastAsia="Times New Roman" w:hAnsi="Times New Roman"/>
          <w:iCs/>
          <w:sz w:val="28"/>
          <w:szCs w:val="28"/>
          <w:lang w:eastAsia="ru-RU"/>
        </w:rPr>
        <w:t>– ректор Ленинградского государственного университета имени А.С. Пушкина, доктор экономических наук, профессор</w:t>
      </w:r>
    </w:p>
    <w:p w:rsidR="007E2E05" w:rsidRPr="007E2E05" w:rsidRDefault="007E2E05" w:rsidP="00B34776">
      <w:pPr>
        <w:spacing w:after="0" w:line="276" w:lineRule="auto"/>
        <w:ind w:firstLine="68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E2E0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Тарасов Сергей Валентинович</w:t>
      </w:r>
      <w:r w:rsidRPr="007E2E0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председатель комитета общего и профессионального образования Ленинградской области, доктор педагогических наук, профессор</w:t>
      </w:r>
    </w:p>
    <w:p w:rsidR="007E2E05" w:rsidRPr="007E2E05" w:rsidRDefault="007E2E05" w:rsidP="00155B66">
      <w:pPr>
        <w:spacing w:after="0" w:line="276" w:lineRule="auto"/>
        <w:ind w:firstLine="68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E2E0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Чхетия Спартак Бежанович </w:t>
      </w:r>
      <w:r w:rsidRPr="007E2E0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– </w:t>
      </w:r>
      <w:r w:rsidRPr="007E2E05">
        <w:rPr>
          <w:rFonts w:ascii="Times New Roman" w:eastAsia="Times New Roman" w:hAnsi="Times New Roman"/>
          <w:iCs/>
          <w:sz w:val="28"/>
          <w:szCs w:val="28"/>
          <w:lang w:eastAsia="ru-RU"/>
        </w:rPr>
        <w:t>заместитель председателя комитета по природным ресурсам Ленинградской области</w:t>
      </w:r>
      <w:r w:rsidRPr="007E2E0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7E2E05" w:rsidRPr="007E2E05" w:rsidRDefault="007E2E05" w:rsidP="007E2E05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E2E05" w:rsidRPr="007E2E05" w:rsidRDefault="007E2E05" w:rsidP="007E2E05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E2E0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Члены оргкомитета</w:t>
      </w:r>
    </w:p>
    <w:p w:rsidR="007E2E05" w:rsidRPr="007E2E05" w:rsidRDefault="007E2E05" w:rsidP="007E2E05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E2E05" w:rsidRPr="007E2E05" w:rsidRDefault="007E2E05" w:rsidP="00B34776">
      <w:pPr>
        <w:spacing w:after="0" w:line="276" w:lineRule="auto"/>
        <w:ind w:firstLine="68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E2E0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Кобрина Лариса Михайловна – </w:t>
      </w:r>
      <w:r w:rsidRPr="007E2E05">
        <w:rPr>
          <w:rFonts w:ascii="Times New Roman" w:eastAsia="Times New Roman" w:hAnsi="Times New Roman"/>
          <w:iCs/>
          <w:sz w:val="28"/>
          <w:szCs w:val="28"/>
          <w:lang w:eastAsia="ru-RU"/>
        </w:rPr>
        <w:t>проректор по научной работе Ленинградского государственного университета имени А.С. Пушкина, доктор педагогических наук, профессор</w:t>
      </w:r>
    </w:p>
    <w:p w:rsidR="007E2E05" w:rsidRPr="007E2E05" w:rsidRDefault="007E2E05" w:rsidP="00B34776">
      <w:pPr>
        <w:spacing w:after="0" w:line="276" w:lineRule="auto"/>
        <w:ind w:firstLine="68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E2E0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Овчинникова Татьяна Сергеевна – </w:t>
      </w:r>
      <w:r w:rsidRPr="007E2E0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ведующая кафедрой коррекционной педагогики и коррекционной психологии Ленинградского государственного университета имени А.С. Пушкина, доктор педагогических наук, </w:t>
      </w:r>
      <w:r w:rsidR="00907666">
        <w:rPr>
          <w:rFonts w:ascii="Times New Roman" w:eastAsia="Times New Roman" w:hAnsi="Times New Roman"/>
          <w:iCs/>
          <w:sz w:val="28"/>
          <w:szCs w:val="28"/>
          <w:lang w:eastAsia="ru-RU"/>
        </w:rPr>
        <w:t>доцент</w:t>
      </w:r>
    </w:p>
    <w:p w:rsidR="007E2E05" w:rsidRPr="007E2E05" w:rsidRDefault="007E2E05" w:rsidP="00B34776">
      <w:pPr>
        <w:spacing w:after="0" w:line="276" w:lineRule="auto"/>
        <w:ind w:firstLine="68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7E2E0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Гаджиева Елена Анатольевна – </w:t>
      </w:r>
      <w:r w:rsidRPr="007E2E05">
        <w:rPr>
          <w:rFonts w:ascii="Times New Roman" w:eastAsia="Times New Roman" w:hAnsi="Times New Roman"/>
          <w:iCs/>
          <w:sz w:val="28"/>
          <w:szCs w:val="28"/>
          <w:lang w:eastAsia="ru-RU"/>
        </w:rPr>
        <w:t>декан факультета естествознания, географии и туризма, заведующая кафедрой социально-культурного сервиса и туризма Ленинградского государственного университета имени А.С. Пушкина, кандидат географических наук, доцент</w:t>
      </w:r>
    </w:p>
    <w:p w:rsidR="007E2E05" w:rsidRDefault="007E2E05" w:rsidP="00B34776">
      <w:pPr>
        <w:spacing w:after="0" w:line="276" w:lineRule="auto"/>
        <w:ind w:firstLine="68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E2E0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Комиссарова Татьяна Сергеевна – </w:t>
      </w:r>
      <w:r w:rsidRPr="007E2E05">
        <w:rPr>
          <w:rFonts w:ascii="Times New Roman" w:eastAsia="Times New Roman" w:hAnsi="Times New Roman"/>
          <w:iCs/>
          <w:sz w:val="28"/>
          <w:szCs w:val="28"/>
          <w:lang w:eastAsia="ru-RU"/>
        </w:rPr>
        <w:t>профессор кафедры социально-культурного сервиса и туризма Ленинградского государственного университета имени А.С. Пушкина, доктор педагогических наук, профессор</w:t>
      </w:r>
    </w:p>
    <w:p w:rsidR="00D00C78" w:rsidRPr="00EE2EAD" w:rsidRDefault="007E2E05" w:rsidP="00B34776">
      <w:pPr>
        <w:spacing w:line="276" w:lineRule="auto"/>
        <w:ind w:firstLine="68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E2E0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ублицкая Ольга Викторовна</w:t>
      </w:r>
      <w:r w:rsidRPr="007E2E0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начальник управления научной политики Ленинградского государственного университета имени А.С. Пушкина, кандидат филологических наук, доцент</w:t>
      </w:r>
    </w:p>
    <w:p w:rsidR="00FF45DA" w:rsidRPr="00232C0B" w:rsidRDefault="00FF45DA" w:rsidP="00D00C78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232C0B">
        <w:rPr>
          <w:rFonts w:ascii="Times New Roman" w:hAnsi="Times New Roman"/>
          <w:b/>
          <w:iCs/>
          <w:sz w:val="28"/>
          <w:szCs w:val="28"/>
        </w:rPr>
        <w:br w:type="page"/>
      </w:r>
    </w:p>
    <w:p w:rsidR="00EE2EAD" w:rsidRPr="00EE2EAD" w:rsidRDefault="00EE2EAD" w:rsidP="00EE2EAD">
      <w:pPr>
        <w:spacing w:before="120" w:after="240"/>
        <w:jc w:val="center"/>
        <w:rPr>
          <w:rFonts w:ascii="Times New Roman" w:hAnsi="Times New Roman"/>
          <w:b/>
          <w:iCs/>
          <w:sz w:val="28"/>
          <w:szCs w:val="28"/>
        </w:rPr>
      </w:pPr>
      <w:r w:rsidRPr="00EE2EAD">
        <w:rPr>
          <w:rFonts w:ascii="Times New Roman" w:hAnsi="Times New Roman"/>
          <w:b/>
          <w:iCs/>
          <w:sz w:val="28"/>
          <w:szCs w:val="28"/>
        </w:rPr>
        <w:lastRenderedPageBreak/>
        <w:t>ПЛЕНАРНОЕ ЗАСЕДАНИЕ</w:t>
      </w:r>
    </w:p>
    <w:p w:rsidR="00EE2EAD" w:rsidRPr="002072F1" w:rsidRDefault="00EE2EAD" w:rsidP="00155B66">
      <w:pPr>
        <w:spacing w:before="120" w:after="120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2072F1">
        <w:rPr>
          <w:rFonts w:ascii="Times New Roman" w:hAnsi="Times New Roman"/>
          <w:b/>
          <w:iCs/>
          <w:sz w:val="28"/>
          <w:szCs w:val="28"/>
        </w:rPr>
        <w:t xml:space="preserve">Модератор </w:t>
      </w:r>
      <w:r w:rsidR="0091382C">
        <w:rPr>
          <w:rFonts w:ascii="Times New Roman" w:hAnsi="Times New Roman"/>
          <w:b/>
          <w:iCs/>
          <w:sz w:val="28"/>
          <w:szCs w:val="28"/>
        </w:rPr>
        <w:t xml:space="preserve">конференции </w:t>
      </w:r>
      <w:r w:rsidRPr="002072F1">
        <w:rPr>
          <w:rFonts w:ascii="Times New Roman" w:hAnsi="Times New Roman"/>
          <w:b/>
          <w:iCs/>
          <w:sz w:val="28"/>
          <w:szCs w:val="28"/>
        </w:rPr>
        <w:t>– Кобрина Л.М.</w:t>
      </w:r>
    </w:p>
    <w:p w:rsidR="00EE2EAD" w:rsidRPr="009B29A9" w:rsidRDefault="00EE2EAD" w:rsidP="00EE2EAD">
      <w:pPr>
        <w:spacing w:before="120" w:after="120"/>
        <w:jc w:val="center"/>
        <w:rPr>
          <w:rFonts w:ascii="Times New Roman" w:hAnsi="Times New Roman"/>
          <w:b/>
          <w:iCs/>
          <w:sz w:val="28"/>
          <w:szCs w:val="28"/>
        </w:rPr>
      </w:pPr>
      <w:r w:rsidRPr="009B29A9">
        <w:rPr>
          <w:rFonts w:ascii="Times New Roman" w:hAnsi="Times New Roman"/>
          <w:b/>
          <w:iCs/>
          <w:sz w:val="28"/>
          <w:szCs w:val="28"/>
        </w:rPr>
        <w:t>Приветственное слово</w:t>
      </w:r>
    </w:p>
    <w:p w:rsidR="002A0814" w:rsidRDefault="002A0814" w:rsidP="00EE2EAD">
      <w:pPr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2.00–12.10</w:t>
      </w:r>
    </w:p>
    <w:p w:rsidR="00EE2EAD" w:rsidRDefault="00EE2EAD" w:rsidP="00EE2EAD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87906">
        <w:rPr>
          <w:rFonts w:ascii="Times New Roman" w:hAnsi="Times New Roman"/>
          <w:b/>
          <w:i/>
          <w:iCs/>
          <w:sz w:val="28"/>
          <w:szCs w:val="28"/>
        </w:rPr>
        <w:t xml:space="preserve">Еремеев Станислав Германович </w:t>
      </w:r>
      <w:r w:rsidRPr="00A87906">
        <w:rPr>
          <w:rFonts w:ascii="Times New Roman" w:hAnsi="Times New Roman"/>
          <w:iCs/>
          <w:sz w:val="28"/>
          <w:szCs w:val="28"/>
        </w:rPr>
        <w:t>–</w:t>
      </w:r>
      <w:r w:rsidRPr="00A87906">
        <w:rPr>
          <w:rFonts w:ascii="Times New Roman" w:hAnsi="Times New Roman"/>
          <w:sz w:val="28"/>
          <w:szCs w:val="28"/>
          <w:shd w:val="clear" w:color="auto" w:fill="FFFFFF"/>
        </w:rPr>
        <w:t xml:space="preserve"> ректор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нградского государственного университета имени А.С. Пушкина,</w:t>
      </w:r>
      <w:r w:rsidRPr="00A87906">
        <w:rPr>
          <w:rFonts w:ascii="Times New Roman" w:hAnsi="Times New Roman"/>
          <w:iCs/>
          <w:sz w:val="28"/>
          <w:szCs w:val="28"/>
        </w:rPr>
        <w:t xml:space="preserve"> доктор экономических наук, профессор</w:t>
      </w:r>
    </w:p>
    <w:p w:rsidR="002A0814" w:rsidRDefault="002A0814" w:rsidP="00EE2EAD">
      <w:pPr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2.10–12.20</w:t>
      </w:r>
    </w:p>
    <w:p w:rsidR="005F7EB6" w:rsidRDefault="005F7EB6" w:rsidP="00EE2EAD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F7EB6">
        <w:rPr>
          <w:rFonts w:ascii="Times New Roman" w:hAnsi="Times New Roman"/>
          <w:b/>
          <w:i/>
          <w:iCs/>
          <w:sz w:val="28"/>
          <w:szCs w:val="28"/>
        </w:rPr>
        <w:t>Чхетия Спартак Бежанович</w:t>
      </w:r>
      <w:r w:rsidRPr="005F7EB6">
        <w:rPr>
          <w:rFonts w:ascii="Times New Roman" w:hAnsi="Times New Roman"/>
          <w:iCs/>
          <w:sz w:val="28"/>
          <w:szCs w:val="28"/>
        </w:rPr>
        <w:t xml:space="preserve"> – заместитель председателя комитета по природным ресурсам Ленинградской области</w:t>
      </w:r>
    </w:p>
    <w:p w:rsidR="002A0814" w:rsidRDefault="002A0814" w:rsidP="00DE0394">
      <w:pPr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2.2</w:t>
      </w:r>
      <w:r w:rsidR="001B081B">
        <w:rPr>
          <w:rFonts w:ascii="Times New Roman" w:hAnsi="Times New Roman"/>
          <w:b/>
          <w:i/>
          <w:iCs/>
          <w:sz w:val="28"/>
          <w:szCs w:val="28"/>
        </w:rPr>
        <w:t>0</w:t>
      </w:r>
      <w:r>
        <w:rPr>
          <w:rFonts w:ascii="Times New Roman" w:hAnsi="Times New Roman"/>
          <w:b/>
          <w:i/>
          <w:iCs/>
          <w:sz w:val="28"/>
          <w:szCs w:val="28"/>
        </w:rPr>
        <w:t>–12.</w:t>
      </w:r>
      <w:r w:rsidR="001B081B">
        <w:rPr>
          <w:rFonts w:ascii="Times New Roman" w:hAnsi="Times New Roman"/>
          <w:b/>
          <w:i/>
          <w:iCs/>
          <w:sz w:val="28"/>
          <w:szCs w:val="28"/>
        </w:rPr>
        <w:t>35</w:t>
      </w:r>
    </w:p>
    <w:p w:rsidR="0091382C" w:rsidRDefault="0091382C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B35CF">
        <w:rPr>
          <w:rFonts w:ascii="Times New Roman" w:hAnsi="Times New Roman"/>
          <w:b/>
          <w:i/>
          <w:iCs/>
          <w:sz w:val="28"/>
          <w:szCs w:val="28"/>
        </w:rPr>
        <w:t>Кобрина Лариса Михайловна</w:t>
      </w:r>
      <w:r w:rsidRPr="002B35CF">
        <w:rPr>
          <w:rFonts w:ascii="Times New Roman" w:hAnsi="Times New Roman"/>
          <w:b/>
          <w:iCs/>
          <w:sz w:val="28"/>
          <w:szCs w:val="28"/>
        </w:rPr>
        <w:t xml:space="preserve"> – </w:t>
      </w:r>
      <w:r w:rsidRPr="002B35CF">
        <w:rPr>
          <w:rFonts w:ascii="Times New Roman" w:hAnsi="Times New Roman"/>
          <w:iCs/>
          <w:sz w:val="28"/>
          <w:szCs w:val="28"/>
        </w:rPr>
        <w:t>проректор по научной работе Ленинградского государственного университета имени А.С. Пушкина, доктор педагогических наук, профессор</w:t>
      </w:r>
    </w:p>
    <w:p w:rsidR="003A072E" w:rsidRDefault="003A072E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E0394" w:rsidRPr="00DE0394" w:rsidRDefault="00DE0394" w:rsidP="00DE0394">
      <w:pPr>
        <w:spacing w:before="120" w:after="120" w:line="228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  <w:r w:rsidRPr="00DE0394">
        <w:rPr>
          <w:rFonts w:ascii="Times New Roman" w:hAnsi="Times New Roman"/>
          <w:b/>
          <w:iCs/>
          <w:sz w:val="28"/>
          <w:szCs w:val="28"/>
        </w:rPr>
        <w:t>Доклады пленарного заседания</w:t>
      </w:r>
    </w:p>
    <w:p w:rsidR="002A0814" w:rsidRDefault="002A0814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2.</w:t>
      </w:r>
      <w:r w:rsidR="001B081B">
        <w:rPr>
          <w:rFonts w:ascii="Times New Roman" w:hAnsi="Times New Roman"/>
          <w:b/>
          <w:i/>
          <w:iCs/>
          <w:sz w:val="28"/>
          <w:szCs w:val="28"/>
        </w:rPr>
        <w:t>35</w:t>
      </w:r>
      <w:r>
        <w:rPr>
          <w:rFonts w:ascii="Times New Roman" w:hAnsi="Times New Roman"/>
          <w:b/>
          <w:i/>
          <w:iCs/>
          <w:sz w:val="28"/>
          <w:szCs w:val="28"/>
        </w:rPr>
        <w:t>–12.5</w:t>
      </w:r>
      <w:r w:rsidR="001B081B">
        <w:rPr>
          <w:rFonts w:ascii="Times New Roman" w:hAnsi="Times New Roman"/>
          <w:b/>
          <w:i/>
          <w:iCs/>
          <w:sz w:val="28"/>
          <w:szCs w:val="28"/>
        </w:rPr>
        <w:t>0</w:t>
      </w:r>
    </w:p>
    <w:p w:rsidR="002A0814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84EB3">
        <w:rPr>
          <w:rFonts w:ascii="Times New Roman" w:hAnsi="Times New Roman"/>
          <w:b/>
          <w:i/>
          <w:iCs/>
          <w:sz w:val="28"/>
          <w:szCs w:val="28"/>
        </w:rPr>
        <w:t>Кадочников Алексей Николаевич</w:t>
      </w:r>
      <w:r w:rsidRPr="007E2E05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84EB3">
        <w:rPr>
          <w:rFonts w:ascii="Times New Roman" w:hAnsi="Times New Roman"/>
          <w:iCs/>
          <w:sz w:val="28"/>
          <w:szCs w:val="28"/>
        </w:rPr>
        <w:t xml:space="preserve">директор центра экологической политики </w:t>
      </w:r>
      <w:r w:rsidRPr="00460D17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</w:t>
      </w:r>
      <w:r w:rsidRPr="00B84EB3">
        <w:rPr>
          <w:rFonts w:ascii="Times New Roman" w:hAnsi="Times New Roman"/>
          <w:iCs/>
          <w:sz w:val="28"/>
          <w:szCs w:val="28"/>
        </w:rPr>
        <w:t>, кандидат физико-математических наук, профессор</w:t>
      </w:r>
    </w:p>
    <w:p w:rsidR="002A0814" w:rsidRDefault="004B4830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ложности экологического образования и формирования </w:t>
      </w:r>
      <w:r w:rsidR="00DD64D6">
        <w:rPr>
          <w:rFonts w:ascii="Times New Roman" w:hAnsi="Times New Roman"/>
          <w:i/>
          <w:iCs/>
          <w:sz w:val="28"/>
          <w:szCs w:val="28"/>
        </w:rPr>
        <w:t xml:space="preserve">экологической культуры в связи с временной утратой </w:t>
      </w:r>
      <w:r w:rsidR="00686E08">
        <w:rPr>
          <w:rFonts w:ascii="Times New Roman" w:hAnsi="Times New Roman"/>
          <w:i/>
          <w:iCs/>
          <w:sz w:val="28"/>
          <w:szCs w:val="28"/>
        </w:rPr>
        <w:t xml:space="preserve">ряда возможностей </w:t>
      </w:r>
      <w:r w:rsidR="00DD64D6">
        <w:rPr>
          <w:rFonts w:ascii="Times New Roman" w:hAnsi="Times New Roman"/>
          <w:i/>
          <w:iCs/>
          <w:sz w:val="28"/>
          <w:szCs w:val="28"/>
        </w:rPr>
        <w:t xml:space="preserve">в условиях </w:t>
      </w:r>
      <w:r w:rsidR="00686E08">
        <w:rPr>
          <w:rFonts w:ascii="Times New Roman" w:hAnsi="Times New Roman"/>
          <w:i/>
          <w:iCs/>
          <w:sz w:val="28"/>
          <w:szCs w:val="28"/>
        </w:rPr>
        <w:t>новых</w:t>
      </w:r>
      <w:r w:rsidR="00DD64D6">
        <w:rPr>
          <w:rFonts w:ascii="Times New Roman" w:hAnsi="Times New Roman"/>
          <w:i/>
          <w:iCs/>
          <w:sz w:val="28"/>
          <w:szCs w:val="28"/>
        </w:rPr>
        <w:t xml:space="preserve"> вызовов</w:t>
      </w:r>
    </w:p>
    <w:p w:rsidR="002A0814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0814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2.5</w:t>
      </w:r>
      <w:r w:rsidR="00504213">
        <w:rPr>
          <w:rFonts w:ascii="Times New Roman" w:hAnsi="Times New Roman"/>
          <w:b/>
          <w:i/>
          <w:iCs/>
          <w:sz w:val="28"/>
          <w:szCs w:val="28"/>
        </w:rPr>
        <w:t>0</w:t>
      </w:r>
      <w:r>
        <w:rPr>
          <w:rFonts w:ascii="Times New Roman" w:hAnsi="Times New Roman"/>
          <w:b/>
          <w:i/>
          <w:iCs/>
          <w:sz w:val="28"/>
          <w:szCs w:val="28"/>
        </w:rPr>
        <w:t>–13.</w:t>
      </w:r>
      <w:r w:rsidR="00504213">
        <w:rPr>
          <w:rFonts w:ascii="Times New Roman" w:hAnsi="Times New Roman"/>
          <w:b/>
          <w:i/>
          <w:iCs/>
          <w:sz w:val="28"/>
          <w:szCs w:val="28"/>
        </w:rPr>
        <w:t>05</w:t>
      </w:r>
    </w:p>
    <w:p w:rsidR="002A0814" w:rsidRPr="008D3D2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460D17">
        <w:rPr>
          <w:rFonts w:ascii="Times New Roman" w:hAnsi="Times New Roman"/>
          <w:b/>
          <w:i/>
          <w:iCs/>
          <w:sz w:val="28"/>
          <w:szCs w:val="28"/>
        </w:rPr>
        <w:t>Севастьянов Дмитрий Викторович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8D3D20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60D17">
        <w:rPr>
          <w:rFonts w:ascii="Times New Roman" w:hAnsi="Times New Roman"/>
          <w:iCs/>
          <w:sz w:val="28"/>
          <w:szCs w:val="28"/>
        </w:rPr>
        <w:t xml:space="preserve">профессор кафедры страноведения и международного туризма </w:t>
      </w:r>
      <w:r w:rsidRPr="00F71807">
        <w:rPr>
          <w:rFonts w:ascii="Times New Roman" w:hAnsi="Times New Roman"/>
          <w:iCs/>
          <w:sz w:val="28"/>
          <w:szCs w:val="28"/>
        </w:rPr>
        <w:t>Санкт-Петербургского государственного университета</w:t>
      </w:r>
      <w:r>
        <w:rPr>
          <w:rFonts w:ascii="Times New Roman" w:hAnsi="Times New Roman"/>
          <w:iCs/>
          <w:sz w:val="28"/>
          <w:szCs w:val="28"/>
        </w:rPr>
        <w:t>, доктор географических наук, профессор</w:t>
      </w:r>
    </w:p>
    <w:p w:rsidR="002A0814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D3D20">
        <w:rPr>
          <w:rFonts w:ascii="Times New Roman" w:hAnsi="Times New Roman"/>
          <w:i/>
          <w:iCs/>
          <w:sz w:val="28"/>
          <w:szCs w:val="28"/>
        </w:rPr>
        <w:t>ООПТ Северо-Западного региона РФ как основа развития эколо</w:t>
      </w:r>
      <w:r>
        <w:rPr>
          <w:rFonts w:ascii="Times New Roman" w:hAnsi="Times New Roman"/>
          <w:i/>
          <w:iCs/>
          <w:sz w:val="28"/>
          <w:szCs w:val="28"/>
        </w:rPr>
        <w:t>гического просвещения и туризма</w:t>
      </w:r>
    </w:p>
    <w:p w:rsidR="00C47028" w:rsidRDefault="00C47028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0814" w:rsidRPr="002A0814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A0814">
        <w:rPr>
          <w:rFonts w:ascii="Times New Roman" w:hAnsi="Times New Roman"/>
          <w:b/>
          <w:i/>
          <w:iCs/>
          <w:sz w:val="28"/>
          <w:szCs w:val="28"/>
        </w:rPr>
        <w:t>13.</w:t>
      </w:r>
      <w:r w:rsidR="009C79EB">
        <w:rPr>
          <w:rFonts w:ascii="Times New Roman" w:hAnsi="Times New Roman"/>
          <w:b/>
          <w:i/>
          <w:iCs/>
          <w:sz w:val="28"/>
          <w:szCs w:val="28"/>
        </w:rPr>
        <w:t>0</w:t>
      </w:r>
      <w:r w:rsidRPr="002A0814">
        <w:rPr>
          <w:rFonts w:ascii="Times New Roman" w:hAnsi="Times New Roman"/>
          <w:b/>
          <w:i/>
          <w:iCs/>
          <w:sz w:val="28"/>
          <w:szCs w:val="28"/>
        </w:rPr>
        <w:t>5–13.</w:t>
      </w:r>
      <w:r w:rsidR="009C79EB">
        <w:rPr>
          <w:rFonts w:ascii="Times New Roman" w:hAnsi="Times New Roman"/>
          <w:b/>
          <w:i/>
          <w:iCs/>
          <w:sz w:val="28"/>
          <w:szCs w:val="28"/>
        </w:rPr>
        <w:t>20</w:t>
      </w:r>
    </w:p>
    <w:p w:rsidR="002A0814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245B0">
        <w:rPr>
          <w:rFonts w:ascii="Times New Roman" w:hAnsi="Times New Roman"/>
          <w:b/>
          <w:i/>
          <w:iCs/>
          <w:sz w:val="28"/>
          <w:szCs w:val="28"/>
        </w:rPr>
        <w:t>Лемешко Наталья Александровна</w:t>
      </w:r>
      <w:r w:rsidRPr="00460D17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460D17">
        <w:rPr>
          <w:rFonts w:ascii="Times New Roman" w:hAnsi="Times New Roman"/>
          <w:iCs/>
          <w:sz w:val="28"/>
          <w:szCs w:val="28"/>
        </w:rPr>
        <w:t xml:space="preserve">доцент кафедры климатологии и мониторинга окружающей среды </w:t>
      </w:r>
      <w:r w:rsidRPr="00F71807">
        <w:rPr>
          <w:rFonts w:ascii="Times New Roman" w:hAnsi="Times New Roman"/>
          <w:iCs/>
          <w:sz w:val="28"/>
          <w:szCs w:val="28"/>
        </w:rPr>
        <w:t>Санкт-Петербургск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F71807">
        <w:rPr>
          <w:rFonts w:ascii="Times New Roman" w:hAnsi="Times New Roman"/>
          <w:iCs/>
          <w:sz w:val="28"/>
          <w:szCs w:val="28"/>
        </w:rPr>
        <w:t xml:space="preserve"> государственн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F71807">
        <w:rPr>
          <w:rFonts w:ascii="Times New Roman" w:hAnsi="Times New Roman"/>
          <w:iCs/>
          <w:sz w:val="28"/>
          <w:szCs w:val="28"/>
        </w:rPr>
        <w:t xml:space="preserve"> университет</w:t>
      </w:r>
      <w:r>
        <w:rPr>
          <w:rFonts w:ascii="Times New Roman" w:hAnsi="Times New Roman"/>
          <w:iCs/>
          <w:sz w:val="28"/>
          <w:szCs w:val="28"/>
        </w:rPr>
        <w:t>а</w:t>
      </w:r>
      <w:r w:rsidRPr="00460D17">
        <w:rPr>
          <w:rFonts w:ascii="Times New Roman" w:hAnsi="Times New Roman"/>
          <w:iCs/>
          <w:sz w:val="28"/>
          <w:szCs w:val="28"/>
        </w:rPr>
        <w:t>, кандидат географических наук</w:t>
      </w:r>
    </w:p>
    <w:p w:rsidR="002A0814" w:rsidRPr="005378F6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460D17">
        <w:rPr>
          <w:rFonts w:ascii="Times New Roman" w:hAnsi="Times New Roman"/>
          <w:i/>
          <w:iCs/>
          <w:sz w:val="28"/>
          <w:szCs w:val="28"/>
        </w:rPr>
        <w:t>Экстремальность климата</w:t>
      </w:r>
      <w:r>
        <w:rPr>
          <w:rFonts w:ascii="Times New Roman" w:hAnsi="Times New Roman"/>
          <w:i/>
          <w:iCs/>
          <w:sz w:val="28"/>
          <w:szCs w:val="28"/>
        </w:rPr>
        <w:t xml:space="preserve"> на фоне глобального потепления</w:t>
      </w:r>
    </w:p>
    <w:p w:rsidR="002A0814" w:rsidRDefault="002A0814" w:rsidP="00C61FA1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0814" w:rsidRPr="002A0814" w:rsidRDefault="002A0814" w:rsidP="00C61FA1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A0814">
        <w:rPr>
          <w:rFonts w:ascii="Times New Roman" w:hAnsi="Times New Roman"/>
          <w:b/>
          <w:i/>
          <w:iCs/>
          <w:sz w:val="28"/>
          <w:szCs w:val="28"/>
        </w:rPr>
        <w:t>13.</w:t>
      </w:r>
      <w:r w:rsidR="009C79EB">
        <w:rPr>
          <w:rFonts w:ascii="Times New Roman" w:hAnsi="Times New Roman"/>
          <w:b/>
          <w:i/>
          <w:iCs/>
          <w:sz w:val="28"/>
          <w:szCs w:val="28"/>
        </w:rPr>
        <w:t>2</w:t>
      </w:r>
      <w:r w:rsidRPr="002A0814">
        <w:rPr>
          <w:rFonts w:ascii="Times New Roman" w:hAnsi="Times New Roman"/>
          <w:b/>
          <w:i/>
          <w:iCs/>
          <w:sz w:val="28"/>
          <w:szCs w:val="28"/>
        </w:rPr>
        <w:t>0–13.</w:t>
      </w:r>
      <w:r w:rsidR="009C79EB">
        <w:rPr>
          <w:rFonts w:ascii="Times New Roman" w:hAnsi="Times New Roman"/>
          <w:b/>
          <w:i/>
          <w:iCs/>
          <w:sz w:val="28"/>
          <w:szCs w:val="28"/>
        </w:rPr>
        <w:t>3</w:t>
      </w:r>
      <w:r w:rsidRPr="002A0814">
        <w:rPr>
          <w:rFonts w:ascii="Times New Roman" w:hAnsi="Times New Roman"/>
          <w:b/>
          <w:i/>
          <w:iCs/>
          <w:sz w:val="28"/>
          <w:szCs w:val="28"/>
        </w:rPr>
        <w:t>5</w:t>
      </w:r>
    </w:p>
    <w:p w:rsidR="002A0814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378F6">
        <w:rPr>
          <w:rFonts w:ascii="Times New Roman" w:hAnsi="Times New Roman"/>
          <w:b/>
          <w:i/>
          <w:iCs/>
          <w:sz w:val="28"/>
          <w:szCs w:val="28"/>
        </w:rPr>
        <w:t>Лоскутов Святослав Игоревич</w:t>
      </w:r>
      <w:r w:rsidRPr="005378F6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 директор НОЦ инновационного растениеводства «Зимний сад»</w:t>
      </w:r>
      <w:r w:rsidRPr="005378F6">
        <w:rPr>
          <w:rFonts w:ascii="Times New Roman" w:hAnsi="Times New Roman"/>
          <w:iCs/>
          <w:sz w:val="28"/>
          <w:szCs w:val="28"/>
        </w:rPr>
        <w:t xml:space="preserve"> </w:t>
      </w:r>
      <w:r w:rsidRPr="00460D17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</w:t>
      </w:r>
      <w:r w:rsidRPr="005378F6">
        <w:rPr>
          <w:rFonts w:ascii="Times New Roman" w:hAnsi="Times New Roman"/>
          <w:iCs/>
          <w:sz w:val="28"/>
          <w:szCs w:val="28"/>
        </w:rPr>
        <w:t>, канд</w:t>
      </w:r>
      <w:r w:rsidR="00F926D8">
        <w:rPr>
          <w:rFonts w:ascii="Times New Roman" w:hAnsi="Times New Roman"/>
          <w:iCs/>
          <w:sz w:val="28"/>
          <w:szCs w:val="28"/>
        </w:rPr>
        <w:t>идат сельскохозяйственных наук</w:t>
      </w:r>
    </w:p>
    <w:p w:rsidR="002A0814" w:rsidRDefault="00130481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30481">
        <w:rPr>
          <w:rFonts w:ascii="Times New Roman" w:hAnsi="Times New Roman"/>
          <w:i/>
          <w:iCs/>
          <w:sz w:val="28"/>
          <w:szCs w:val="28"/>
        </w:rPr>
        <w:t xml:space="preserve">Об экологической ситуации в Ленинградской области в обращении </w:t>
      </w:r>
      <w:r>
        <w:rPr>
          <w:rFonts w:ascii="Times New Roman" w:hAnsi="Times New Roman"/>
          <w:i/>
          <w:iCs/>
          <w:sz w:val="28"/>
          <w:szCs w:val="28"/>
        </w:rPr>
        <w:br/>
      </w:r>
      <w:r w:rsidRPr="00130481">
        <w:rPr>
          <w:rFonts w:ascii="Times New Roman" w:hAnsi="Times New Roman"/>
          <w:i/>
          <w:iCs/>
          <w:sz w:val="28"/>
          <w:szCs w:val="28"/>
        </w:rPr>
        <w:t>с от</w:t>
      </w:r>
      <w:r>
        <w:rPr>
          <w:rFonts w:ascii="Times New Roman" w:hAnsi="Times New Roman"/>
          <w:i/>
          <w:iCs/>
          <w:sz w:val="28"/>
          <w:szCs w:val="28"/>
        </w:rPr>
        <w:t>ходами: проблемы и пути решения</w:t>
      </w:r>
    </w:p>
    <w:p w:rsidR="002A0814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0814" w:rsidRPr="002A0814" w:rsidRDefault="002A0814" w:rsidP="00C61FA1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A0814">
        <w:rPr>
          <w:rFonts w:ascii="Times New Roman" w:hAnsi="Times New Roman"/>
          <w:b/>
          <w:i/>
          <w:iCs/>
          <w:sz w:val="28"/>
          <w:szCs w:val="28"/>
        </w:rPr>
        <w:t>13.</w:t>
      </w:r>
      <w:r w:rsidR="009C79EB">
        <w:rPr>
          <w:rFonts w:ascii="Times New Roman" w:hAnsi="Times New Roman"/>
          <w:b/>
          <w:i/>
          <w:iCs/>
          <w:sz w:val="28"/>
          <w:szCs w:val="28"/>
        </w:rPr>
        <w:t>3</w:t>
      </w:r>
      <w:r w:rsidRPr="002A0814">
        <w:rPr>
          <w:rFonts w:ascii="Times New Roman" w:hAnsi="Times New Roman"/>
          <w:b/>
          <w:i/>
          <w:iCs/>
          <w:sz w:val="28"/>
          <w:szCs w:val="28"/>
        </w:rPr>
        <w:t>5–1</w:t>
      </w:r>
      <w:r w:rsidR="00227DD0">
        <w:rPr>
          <w:rFonts w:ascii="Times New Roman" w:hAnsi="Times New Roman"/>
          <w:b/>
          <w:i/>
          <w:iCs/>
          <w:sz w:val="28"/>
          <w:szCs w:val="28"/>
        </w:rPr>
        <w:t>3</w:t>
      </w:r>
      <w:r w:rsidRPr="002A0814">
        <w:rPr>
          <w:rFonts w:ascii="Times New Roman" w:hAnsi="Times New Roman"/>
          <w:b/>
          <w:i/>
          <w:iCs/>
          <w:sz w:val="28"/>
          <w:szCs w:val="28"/>
        </w:rPr>
        <w:t>.</w:t>
      </w:r>
      <w:r w:rsidR="00FA7A01">
        <w:rPr>
          <w:rFonts w:ascii="Times New Roman" w:hAnsi="Times New Roman"/>
          <w:b/>
          <w:i/>
          <w:iCs/>
          <w:sz w:val="28"/>
          <w:szCs w:val="28"/>
        </w:rPr>
        <w:t>50</w:t>
      </w:r>
    </w:p>
    <w:p w:rsidR="00B84EB3" w:rsidRDefault="005F7EB6" w:rsidP="00C61FA1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F7EB6">
        <w:rPr>
          <w:rFonts w:ascii="Times New Roman" w:hAnsi="Times New Roman"/>
          <w:b/>
          <w:i/>
          <w:iCs/>
          <w:sz w:val="28"/>
          <w:szCs w:val="28"/>
        </w:rPr>
        <w:t>Цыплакова Елена Германовна</w:t>
      </w:r>
      <w:r w:rsidRPr="005F7EB6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7EB6">
        <w:rPr>
          <w:rFonts w:ascii="Times New Roman" w:hAnsi="Times New Roman"/>
          <w:iCs/>
          <w:sz w:val="28"/>
          <w:szCs w:val="28"/>
        </w:rPr>
        <w:t xml:space="preserve">профессор кафедры естествознания и географии </w:t>
      </w:r>
      <w:r w:rsidR="00460D17" w:rsidRPr="00460D17">
        <w:rPr>
          <w:rFonts w:ascii="Times New Roman" w:hAnsi="Times New Roman"/>
          <w:iCs/>
          <w:sz w:val="28"/>
          <w:szCs w:val="28"/>
        </w:rPr>
        <w:t>Ленинградского государст</w:t>
      </w:r>
      <w:r w:rsidR="002077B4">
        <w:rPr>
          <w:rFonts w:ascii="Times New Roman" w:hAnsi="Times New Roman"/>
          <w:iCs/>
          <w:sz w:val="28"/>
          <w:szCs w:val="28"/>
        </w:rPr>
        <w:t>венного университета имени А.С. </w:t>
      </w:r>
      <w:r w:rsidR="00460D17" w:rsidRPr="00460D17">
        <w:rPr>
          <w:rFonts w:ascii="Times New Roman" w:hAnsi="Times New Roman"/>
          <w:iCs/>
          <w:sz w:val="28"/>
          <w:szCs w:val="28"/>
        </w:rPr>
        <w:t>Пушкина</w:t>
      </w:r>
      <w:r w:rsidRPr="005F7EB6">
        <w:rPr>
          <w:rFonts w:ascii="Times New Roman" w:hAnsi="Times New Roman"/>
          <w:iCs/>
          <w:sz w:val="28"/>
          <w:szCs w:val="28"/>
        </w:rPr>
        <w:t xml:space="preserve">, </w:t>
      </w:r>
      <w:r w:rsidR="00EF3762">
        <w:rPr>
          <w:rFonts w:ascii="Times New Roman" w:hAnsi="Times New Roman"/>
          <w:iCs/>
          <w:sz w:val="28"/>
          <w:szCs w:val="28"/>
        </w:rPr>
        <w:t>доктор</w:t>
      </w:r>
      <w:r w:rsidRPr="005F7EB6">
        <w:rPr>
          <w:rFonts w:ascii="Times New Roman" w:hAnsi="Times New Roman"/>
          <w:iCs/>
          <w:sz w:val="28"/>
          <w:szCs w:val="28"/>
        </w:rPr>
        <w:t xml:space="preserve"> технических наук</w:t>
      </w:r>
      <w:r w:rsidR="00EF3762">
        <w:rPr>
          <w:rFonts w:ascii="Times New Roman" w:hAnsi="Times New Roman"/>
          <w:iCs/>
          <w:sz w:val="28"/>
          <w:szCs w:val="28"/>
        </w:rPr>
        <w:t>, доцент</w:t>
      </w:r>
    </w:p>
    <w:p w:rsidR="005F7EB6" w:rsidRPr="005F7EB6" w:rsidRDefault="005F7EB6" w:rsidP="00C61FA1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5F7EB6">
        <w:rPr>
          <w:rFonts w:ascii="Times New Roman" w:hAnsi="Times New Roman"/>
          <w:i/>
          <w:iCs/>
          <w:sz w:val="28"/>
          <w:szCs w:val="28"/>
        </w:rPr>
        <w:t>Рекреационное воздействие автотранспорта</w:t>
      </w:r>
    </w:p>
    <w:p w:rsidR="00155B66" w:rsidRPr="00227DD0" w:rsidRDefault="00155B66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33B36" w:rsidRPr="003A6966" w:rsidRDefault="00155B66" w:rsidP="00633B36">
      <w:pPr>
        <w:spacing w:before="120" w:after="120" w:line="228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  <w:r w:rsidRPr="00155B66">
        <w:rPr>
          <w:rFonts w:ascii="Times New Roman" w:hAnsi="Times New Roman"/>
          <w:b/>
          <w:iCs/>
          <w:sz w:val="28"/>
          <w:szCs w:val="28"/>
        </w:rPr>
        <w:t>Панельная дискуссия</w:t>
      </w:r>
      <w:r w:rsidR="00633B36">
        <w:rPr>
          <w:rFonts w:ascii="Times New Roman" w:hAnsi="Times New Roman"/>
          <w:b/>
          <w:iCs/>
          <w:sz w:val="28"/>
          <w:szCs w:val="28"/>
        </w:rPr>
        <w:br/>
      </w:r>
      <w:r w:rsidR="00633B36" w:rsidRPr="003A6966">
        <w:rPr>
          <w:rFonts w:ascii="Times New Roman" w:hAnsi="Times New Roman"/>
          <w:b/>
          <w:iCs/>
          <w:sz w:val="28"/>
          <w:szCs w:val="28"/>
        </w:rPr>
        <w:t xml:space="preserve">«Экологические, социальные и экономические основы </w:t>
      </w:r>
      <w:r w:rsidR="00633B36" w:rsidRPr="003A6966">
        <w:rPr>
          <w:rFonts w:ascii="Times New Roman" w:hAnsi="Times New Roman"/>
          <w:b/>
          <w:iCs/>
          <w:sz w:val="28"/>
          <w:szCs w:val="28"/>
        </w:rPr>
        <w:br/>
        <w:t>устойчивого развития регионов»</w:t>
      </w:r>
    </w:p>
    <w:p w:rsidR="00B81610" w:rsidRPr="008C281D" w:rsidRDefault="00B81610" w:rsidP="00633B36">
      <w:pPr>
        <w:spacing w:before="120" w:after="120" w:line="228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227DD0">
        <w:rPr>
          <w:rFonts w:ascii="Times New Roman" w:hAnsi="Times New Roman"/>
          <w:b/>
          <w:iCs/>
          <w:sz w:val="28"/>
          <w:szCs w:val="28"/>
        </w:rPr>
        <w:t>Модератор – Гаджиева Е.А.</w:t>
      </w:r>
    </w:p>
    <w:p w:rsidR="002A0814" w:rsidRPr="00227DD0" w:rsidRDefault="002A0814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1</w:t>
      </w:r>
      <w:r w:rsidR="00227DD0" w:rsidRPr="00227DD0">
        <w:rPr>
          <w:rFonts w:ascii="Times New Roman" w:hAnsi="Times New Roman"/>
          <w:b/>
          <w:i/>
          <w:iCs/>
          <w:sz w:val="28"/>
          <w:szCs w:val="28"/>
        </w:rPr>
        <w:t>3</w:t>
      </w:r>
      <w:r w:rsidRPr="00227DD0">
        <w:rPr>
          <w:rFonts w:ascii="Times New Roman" w:hAnsi="Times New Roman"/>
          <w:b/>
          <w:i/>
          <w:iCs/>
          <w:sz w:val="28"/>
          <w:szCs w:val="28"/>
        </w:rPr>
        <w:t>.</w:t>
      </w:r>
      <w:r w:rsidR="00227DD0" w:rsidRPr="00227DD0">
        <w:rPr>
          <w:rFonts w:ascii="Times New Roman" w:hAnsi="Times New Roman"/>
          <w:b/>
          <w:i/>
          <w:iCs/>
          <w:sz w:val="28"/>
          <w:szCs w:val="28"/>
        </w:rPr>
        <w:t>50</w:t>
      </w:r>
      <w:r w:rsidRPr="00227DD0">
        <w:rPr>
          <w:rFonts w:ascii="Times New Roman" w:hAnsi="Times New Roman"/>
          <w:b/>
          <w:i/>
          <w:iCs/>
          <w:sz w:val="28"/>
          <w:szCs w:val="28"/>
        </w:rPr>
        <w:t>–14.</w:t>
      </w:r>
      <w:r w:rsidR="00227DD0" w:rsidRPr="00227DD0">
        <w:rPr>
          <w:rFonts w:ascii="Times New Roman" w:hAnsi="Times New Roman"/>
          <w:b/>
          <w:i/>
          <w:iCs/>
          <w:sz w:val="28"/>
          <w:szCs w:val="28"/>
        </w:rPr>
        <w:t>05</w:t>
      </w: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Клейменов Сергей Петрович</w:t>
      </w:r>
      <w:r w:rsidRPr="00227DD0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227DD0">
        <w:rPr>
          <w:rFonts w:ascii="Times New Roman" w:hAnsi="Times New Roman"/>
          <w:iCs/>
          <w:sz w:val="28"/>
          <w:szCs w:val="28"/>
        </w:rPr>
        <w:t>доцент кафедры естествознания и географии Ленинградского государст</w:t>
      </w:r>
      <w:r w:rsidR="000B0EA5">
        <w:rPr>
          <w:rFonts w:ascii="Times New Roman" w:hAnsi="Times New Roman"/>
          <w:iCs/>
          <w:sz w:val="28"/>
          <w:szCs w:val="28"/>
        </w:rPr>
        <w:t>венного университета имени А.С. </w:t>
      </w:r>
      <w:r w:rsidRPr="00227DD0">
        <w:rPr>
          <w:rFonts w:ascii="Times New Roman" w:hAnsi="Times New Roman"/>
          <w:iCs/>
          <w:sz w:val="28"/>
          <w:szCs w:val="28"/>
        </w:rPr>
        <w:t>Пушкина, кандидат географических наук</w:t>
      </w: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i/>
          <w:iCs/>
          <w:sz w:val="28"/>
          <w:szCs w:val="28"/>
        </w:rPr>
        <w:t>Геоэкологические аспекты социально-экономического развития Ленинградской области</w:t>
      </w: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14.</w:t>
      </w:r>
      <w:r w:rsidR="00227DD0" w:rsidRPr="00227DD0">
        <w:rPr>
          <w:rFonts w:ascii="Times New Roman" w:hAnsi="Times New Roman"/>
          <w:b/>
          <w:i/>
          <w:iCs/>
          <w:sz w:val="28"/>
          <w:szCs w:val="28"/>
        </w:rPr>
        <w:t>05</w:t>
      </w:r>
      <w:r w:rsidRPr="00227DD0">
        <w:rPr>
          <w:rFonts w:ascii="Times New Roman" w:hAnsi="Times New Roman"/>
          <w:b/>
          <w:i/>
          <w:iCs/>
          <w:sz w:val="28"/>
          <w:szCs w:val="28"/>
        </w:rPr>
        <w:t>–14.</w:t>
      </w:r>
      <w:r w:rsidR="00227DD0" w:rsidRPr="00227DD0">
        <w:rPr>
          <w:rFonts w:ascii="Times New Roman" w:hAnsi="Times New Roman"/>
          <w:b/>
          <w:i/>
          <w:iCs/>
          <w:sz w:val="28"/>
          <w:szCs w:val="28"/>
        </w:rPr>
        <w:t>20</w:t>
      </w: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Силина Наталья Игоревна</w:t>
      </w:r>
      <w:r w:rsidRPr="00227DD0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227DD0">
        <w:rPr>
          <w:rFonts w:ascii="Times New Roman" w:hAnsi="Times New Roman"/>
          <w:iCs/>
          <w:sz w:val="28"/>
          <w:szCs w:val="28"/>
        </w:rPr>
        <w:t>зав. кафедрой естествознания и географии Ленинградского государственного университета имени А.С. Пушкина, кандидат биологических наук, старший научный сотрудник</w:t>
      </w: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Орлова Елена Викторовна</w:t>
      </w:r>
      <w:r w:rsidRPr="00227DD0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227DD0">
        <w:rPr>
          <w:rFonts w:ascii="Times New Roman" w:hAnsi="Times New Roman"/>
          <w:iCs/>
          <w:sz w:val="28"/>
          <w:szCs w:val="28"/>
        </w:rPr>
        <w:t>доцент кафедры естествознания и географии Ленинградского государственного университета имени А.С. Пушкина, кандидат географических наук</w:t>
      </w: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Андреева Ирина Витальевна</w:t>
      </w:r>
      <w:r w:rsidRPr="00227DD0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227DD0">
        <w:rPr>
          <w:rFonts w:ascii="Times New Roman" w:hAnsi="Times New Roman"/>
          <w:iCs/>
          <w:sz w:val="28"/>
          <w:szCs w:val="28"/>
        </w:rPr>
        <w:t>старший преподаватель кафедры естествознания и географии Ленинградского государственного университета имени А.С. Пушкина, зав. лаборатории гидробиологии Северо-Западного управления по гидрометеорологии и мониторингу окружающей среды</w:t>
      </w: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i/>
          <w:iCs/>
          <w:sz w:val="28"/>
          <w:szCs w:val="28"/>
        </w:rPr>
        <w:t>Современное экологическое состояние восточной части Финского залива</w:t>
      </w:r>
    </w:p>
    <w:p w:rsidR="002A0814" w:rsidRPr="00227DD0" w:rsidRDefault="002A0814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2A0814" w:rsidRPr="00227DD0" w:rsidRDefault="002A0814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lastRenderedPageBreak/>
        <w:t>14.</w:t>
      </w:r>
      <w:r w:rsidR="00227DD0" w:rsidRPr="00227DD0">
        <w:rPr>
          <w:rFonts w:ascii="Times New Roman" w:hAnsi="Times New Roman"/>
          <w:b/>
          <w:i/>
          <w:iCs/>
          <w:sz w:val="28"/>
          <w:szCs w:val="28"/>
        </w:rPr>
        <w:t>20</w:t>
      </w:r>
      <w:r w:rsidRPr="00227DD0">
        <w:rPr>
          <w:rFonts w:ascii="Times New Roman" w:hAnsi="Times New Roman"/>
          <w:b/>
          <w:i/>
          <w:iCs/>
          <w:sz w:val="28"/>
          <w:szCs w:val="28"/>
        </w:rPr>
        <w:t>–14.</w:t>
      </w:r>
      <w:r w:rsidR="00227DD0" w:rsidRPr="00227DD0">
        <w:rPr>
          <w:rFonts w:ascii="Times New Roman" w:hAnsi="Times New Roman"/>
          <w:b/>
          <w:i/>
          <w:iCs/>
          <w:sz w:val="28"/>
          <w:szCs w:val="28"/>
        </w:rPr>
        <w:t>35</w:t>
      </w: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 xml:space="preserve">Шилин Михаил Борисович – </w:t>
      </w:r>
      <w:r w:rsidRPr="00227DD0">
        <w:rPr>
          <w:rFonts w:ascii="Times New Roman" w:hAnsi="Times New Roman"/>
          <w:iCs/>
          <w:sz w:val="28"/>
          <w:szCs w:val="28"/>
        </w:rPr>
        <w:t>профессор кафедры естествознания и географии Ленинградского государственного университета имени А.С. Пушкина, доктор географических наук, доцент</w:t>
      </w: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 xml:space="preserve">Дун Сянли – </w:t>
      </w:r>
      <w:r w:rsidRPr="00227DD0">
        <w:rPr>
          <w:rFonts w:ascii="Times New Roman" w:hAnsi="Times New Roman"/>
          <w:iCs/>
          <w:sz w:val="28"/>
          <w:szCs w:val="28"/>
        </w:rPr>
        <w:t>аспирант Российского государственного гидрометеорологического университета</w:t>
      </w:r>
    </w:p>
    <w:p w:rsidR="002A0814" w:rsidRPr="00227DD0" w:rsidRDefault="002A0814" w:rsidP="002A08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i/>
          <w:iCs/>
          <w:sz w:val="28"/>
          <w:szCs w:val="28"/>
        </w:rPr>
        <w:t>Современное состояние и задачи развития аквакультуры в Китае</w:t>
      </w:r>
    </w:p>
    <w:p w:rsidR="002A0814" w:rsidRDefault="002A0814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F85EC0" w:rsidRPr="00227DD0" w:rsidRDefault="00F85EC0" w:rsidP="00F85EC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14.35–14.50</w:t>
      </w:r>
    </w:p>
    <w:p w:rsidR="00F85EC0" w:rsidRPr="00F85EC0" w:rsidRDefault="00F85EC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85EC0">
        <w:rPr>
          <w:rFonts w:ascii="Times New Roman" w:hAnsi="Times New Roman"/>
          <w:b/>
          <w:i/>
          <w:iCs/>
          <w:sz w:val="28"/>
          <w:szCs w:val="28"/>
        </w:rPr>
        <w:t>Федоров Сергей Витальевич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– </w:t>
      </w:r>
      <w:r w:rsidRPr="00F85EC0">
        <w:rPr>
          <w:rFonts w:ascii="Times New Roman" w:hAnsi="Times New Roman"/>
          <w:iCs/>
          <w:sz w:val="28"/>
          <w:szCs w:val="28"/>
        </w:rPr>
        <w:t>начальник комплексной лаборатор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85EC0">
        <w:rPr>
          <w:rFonts w:ascii="Times New Roman" w:hAnsi="Times New Roman"/>
          <w:iCs/>
          <w:sz w:val="28"/>
          <w:szCs w:val="28"/>
        </w:rPr>
        <w:t>Псковск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F85EC0">
        <w:rPr>
          <w:rFonts w:ascii="Times New Roman" w:hAnsi="Times New Roman"/>
          <w:iCs/>
          <w:sz w:val="28"/>
          <w:szCs w:val="28"/>
        </w:rPr>
        <w:t xml:space="preserve"> центр</w:t>
      </w:r>
      <w:r>
        <w:rPr>
          <w:rFonts w:ascii="Times New Roman" w:hAnsi="Times New Roman"/>
          <w:iCs/>
          <w:sz w:val="28"/>
          <w:szCs w:val="28"/>
        </w:rPr>
        <w:t>а</w:t>
      </w:r>
      <w:r w:rsidRPr="00F85EC0">
        <w:rPr>
          <w:rFonts w:ascii="Times New Roman" w:hAnsi="Times New Roman"/>
          <w:iCs/>
          <w:sz w:val="28"/>
          <w:szCs w:val="28"/>
        </w:rPr>
        <w:t xml:space="preserve"> по гидрометеорологии и мониторингу загрязнения окружающей среды филиал</w:t>
      </w:r>
      <w:r>
        <w:rPr>
          <w:rFonts w:ascii="Times New Roman" w:hAnsi="Times New Roman"/>
          <w:iCs/>
          <w:sz w:val="28"/>
          <w:szCs w:val="28"/>
        </w:rPr>
        <w:t>а</w:t>
      </w:r>
      <w:r w:rsidRPr="00F85EC0">
        <w:rPr>
          <w:rFonts w:ascii="Times New Roman" w:hAnsi="Times New Roman"/>
          <w:iCs/>
          <w:sz w:val="28"/>
          <w:szCs w:val="28"/>
        </w:rPr>
        <w:t xml:space="preserve"> ФГБУ «Северо-Западное УГМС»</w:t>
      </w:r>
    </w:p>
    <w:p w:rsidR="00F85EC0" w:rsidRPr="00F85EC0" w:rsidRDefault="00F85EC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F85EC0">
        <w:rPr>
          <w:rFonts w:ascii="Times New Roman" w:hAnsi="Times New Roman"/>
          <w:i/>
          <w:iCs/>
          <w:sz w:val="28"/>
          <w:szCs w:val="28"/>
        </w:rPr>
        <w:t>Промышленное свиноводство сквозь призму экологической безопасности</w:t>
      </w:r>
    </w:p>
    <w:p w:rsidR="00F85EC0" w:rsidRPr="00227DD0" w:rsidRDefault="00F85EC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006B25" w:rsidRPr="00227DD0" w:rsidRDefault="00006B25" w:rsidP="00006B2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14.50–15.05</w:t>
      </w:r>
    </w:p>
    <w:p w:rsidR="00997B10" w:rsidRPr="00227DD0" w:rsidRDefault="00997B1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Шепелева Ольга Петровна</w:t>
      </w:r>
      <w:r w:rsidRPr="00227DD0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227DD0">
        <w:rPr>
          <w:rFonts w:ascii="Times New Roman" w:hAnsi="Times New Roman"/>
          <w:iCs/>
          <w:sz w:val="28"/>
          <w:szCs w:val="28"/>
        </w:rPr>
        <w:t xml:space="preserve">доцент кафедры естествознания и географии </w:t>
      </w:r>
      <w:r w:rsidR="00460D17" w:rsidRPr="00227DD0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</w:t>
      </w:r>
      <w:r w:rsidRPr="00227DD0">
        <w:rPr>
          <w:rFonts w:ascii="Times New Roman" w:hAnsi="Times New Roman"/>
          <w:iCs/>
          <w:sz w:val="28"/>
          <w:szCs w:val="28"/>
        </w:rPr>
        <w:t>, кандидат сельскохозяйственных наук</w:t>
      </w:r>
    </w:p>
    <w:p w:rsidR="00997B10" w:rsidRPr="00227DD0" w:rsidRDefault="00DB2A86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резка ветвей как основной лесоводственный метод повышения качества древесины</w:t>
      </w:r>
    </w:p>
    <w:p w:rsidR="002D7F4C" w:rsidRPr="00227DD0" w:rsidRDefault="002D7F4C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06B25" w:rsidRPr="00E41AF2" w:rsidRDefault="00006B25" w:rsidP="00006B2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41AF2">
        <w:rPr>
          <w:rFonts w:ascii="Times New Roman" w:hAnsi="Times New Roman"/>
          <w:b/>
          <w:i/>
          <w:iCs/>
          <w:sz w:val="28"/>
          <w:szCs w:val="28"/>
        </w:rPr>
        <w:t>15.05–15.20</w:t>
      </w:r>
    </w:p>
    <w:p w:rsidR="00997B10" w:rsidRPr="00227DD0" w:rsidRDefault="00997B10" w:rsidP="00167005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Курдюкова Ольга Николаевна</w:t>
      </w:r>
      <w:r w:rsidRPr="00227D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A0814" w:rsidRPr="00227DD0">
        <w:rPr>
          <w:rFonts w:ascii="Times New Roman" w:hAnsi="Times New Roman"/>
          <w:i/>
          <w:iCs/>
          <w:sz w:val="28"/>
          <w:szCs w:val="28"/>
        </w:rPr>
        <w:t>–</w:t>
      </w:r>
      <w:r w:rsidRPr="00227D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7DD0">
        <w:rPr>
          <w:rFonts w:ascii="Times New Roman" w:hAnsi="Times New Roman"/>
          <w:iCs/>
          <w:sz w:val="28"/>
          <w:szCs w:val="28"/>
        </w:rPr>
        <w:t xml:space="preserve">профессор кафедры естествознания и географии </w:t>
      </w:r>
      <w:r w:rsidR="00460D17" w:rsidRPr="00227DD0">
        <w:rPr>
          <w:rFonts w:ascii="Times New Roman" w:hAnsi="Times New Roman"/>
          <w:iCs/>
          <w:sz w:val="28"/>
          <w:szCs w:val="28"/>
        </w:rPr>
        <w:t>Ленинградского государст</w:t>
      </w:r>
      <w:r w:rsidR="00A62FCC">
        <w:rPr>
          <w:rFonts w:ascii="Times New Roman" w:hAnsi="Times New Roman"/>
          <w:iCs/>
          <w:sz w:val="28"/>
          <w:szCs w:val="28"/>
        </w:rPr>
        <w:t>венного университета имени А.С. </w:t>
      </w:r>
      <w:r w:rsidR="00460D17" w:rsidRPr="00227DD0">
        <w:rPr>
          <w:rFonts w:ascii="Times New Roman" w:hAnsi="Times New Roman"/>
          <w:iCs/>
          <w:sz w:val="28"/>
          <w:szCs w:val="28"/>
        </w:rPr>
        <w:t>Пушкина</w:t>
      </w:r>
      <w:r w:rsidRPr="00227DD0">
        <w:rPr>
          <w:rFonts w:ascii="Times New Roman" w:hAnsi="Times New Roman"/>
          <w:iCs/>
          <w:sz w:val="28"/>
          <w:szCs w:val="28"/>
        </w:rPr>
        <w:t>, доктор сельскохозяйственных наук, доцент</w:t>
      </w:r>
    </w:p>
    <w:p w:rsidR="00997B10" w:rsidRPr="00227DD0" w:rsidRDefault="00997B1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i/>
          <w:iCs/>
          <w:sz w:val="28"/>
          <w:szCs w:val="28"/>
        </w:rPr>
        <w:t>Аномалии развития цветковых растений в условиях городского загрязнения среды</w:t>
      </w:r>
    </w:p>
    <w:p w:rsidR="00690F14" w:rsidRDefault="00690F14" w:rsidP="00690F14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006B25" w:rsidRPr="00E41AF2" w:rsidRDefault="00006B25" w:rsidP="00006B2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41AF2">
        <w:rPr>
          <w:rFonts w:ascii="Times New Roman" w:hAnsi="Times New Roman"/>
          <w:b/>
          <w:i/>
          <w:iCs/>
          <w:sz w:val="28"/>
          <w:szCs w:val="28"/>
        </w:rPr>
        <w:t>15.20–15.35</w:t>
      </w:r>
    </w:p>
    <w:p w:rsidR="0015732C" w:rsidRDefault="00690F14" w:rsidP="00690F14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90F14">
        <w:rPr>
          <w:rFonts w:ascii="Times New Roman" w:hAnsi="Times New Roman"/>
          <w:b/>
          <w:i/>
          <w:iCs/>
          <w:sz w:val="28"/>
          <w:szCs w:val="28"/>
        </w:rPr>
        <w:t>Морозова Ольга Николаевна</w:t>
      </w:r>
      <w:r w:rsidRPr="00690F14">
        <w:rPr>
          <w:rFonts w:ascii="Times New Roman" w:hAnsi="Times New Roman"/>
          <w:iCs/>
          <w:sz w:val="28"/>
          <w:szCs w:val="28"/>
        </w:rPr>
        <w:t xml:space="preserve"> – старший преподаватель кафедры социально-культурного сервиса и туризма </w:t>
      </w:r>
      <w:r w:rsidRPr="00227DD0">
        <w:rPr>
          <w:rFonts w:ascii="Times New Roman" w:hAnsi="Times New Roman"/>
          <w:iCs/>
          <w:sz w:val="28"/>
          <w:szCs w:val="28"/>
        </w:rPr>
        <w:t>Ленинградского государст</w:t>
      </w:r>
      <w:r>
        <w:rPr>
          <w:rFonts w:ascii="Times New Roman" w:hAnsi="Times New Roman"/>
          <w:iCs/>
          <w:sz w:val="28"/>
          <w:szCs w:val="28"/>
        </w:rPr>
        <w:t>венного университета имени А.С. </w:t>
      </w:r>
      <w:r w:rsidR="0015732C">
        <w:rPr>
          <w:rFonts w:ascii="Times New Roman" w:hAnsi="Times New Roman"/>
          <w:iCs/>
          <w:sz w:val="28"/>
          <w:szCs w:val="28"/>
        </w:rPr>
        <w:t>Пушкина</w:t>
      </w:r>
    </w:p>
    <w:p w:rsidR="002C2E4D" w:rsidRDefault="002C2E4D" w:rsidP="002C2E4D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C2E4D">
        <w:rPr>
          <w:rFonts w:ascii="Times New Roman" w:hAnsi="Times New Roman"/>
          <w:b/>
          <w:i/>
          <w:iCs/>
          <w:sz w:val="28"/>
          <w:szCs w:val="28"/>
        </w:rPr>
        <w:t>Горбунова Анастасия Константиновна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 w:rsidRPr="002C2E4D">
        <w:rPr>
          <w:rFonts w:ascii="Times New Roman" w:hAnsi="Times New Roman"/>
          <w:iCs/>
          <w:sz w:val="28"/>
          <w:szCs w:val="28"/>
        </w:rPr>
        <w:t xml:space="preserve"> </w:t>
      </w:r>
      <w:r w:rsidRPr="00690F14">
        <w:rPr>
          <w:rFonts w:ascii="Times New Roman" w:hAnsi="Times New Roman"/>
          <w:iCs/>
          <w:sz w:val="28"/>
          <w:szCs w:val="28"/>
        </w:rPr>
        <w:t xml:space="preserve">старший преподаватель кафедры социально-культурного сервиса и туризма </w:t>
      </w:r>
      <w:r w:rsidRPr="00227DD0">
        <w:rPr>
          <w:rFonts w:ascii="Times New Roman" w:hAnsi="Times New Roman"/>
          <w:iCs/>
          <w:sz w:val="28"/>
          <w:szCs w:val="28"/>
        </w:rPr>
        <w:t>Ленинградского государст</w:t>
      </w:r>
      <w:r>
        <w:rPr>
          <w:rFonts w:ascii="Times New Roman" w:hAnsi="Times New Roman"/>
          <w:iCs/>
          <w:sz w:val="28"/>
          <w:szCs w:val="28"/>
        </w:rPr>
        <w:t>венного университета имени А.С. Пушкина</w:t>
      </w:r>
    </w:p>
    <w:p w:rsidR="00690F14" w:rsidRDefault="00690F14" w:rsidP="00690F1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90F14">
        <w:rPr>
          <w:rFonts w:ascii="Times New Roman" w:hAnsi="Times New Roman"/>
          <w:i/>
          <w:iCs/>
          <w:sz w:val="28"/>
          <w:szCs w:val="28"/>
        </w:rPr>
        <w:t>«Новый взгляд на природу»</w:t>
      </w:r>
      <w:r>
        <w:rPr>
          <w:rFonts w:ascii="Times New Roman" w:hAnsi="Times New Roman"/>
          <w:i/>
          <w:iCs/>
          <w:sz w:val="28"/>
          <w:szCs w:val="28"/>
        </w:rPr>
        <w:t>: л</w:t>
      </w:r>
      <w:r w:rsidRPr="00690F14">
        <w:rPr>
          <w:rFonts w:ascii="Times New Roman" w:hAnsi="Times New Roman"/>
          <w:i/>
          <w:iCs/>
          <w:sz w:val="28"/>
          <w:szCs w:val="28"/>
        </w:rPr>
        <w:t>учшие практики организации экологических троп</w:t>
      </w:r>
    </w:p>
    <w:p w:rsidR="00690F14" w:rsidRDefault="00690F14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06B25" w:rsidRPr="00227DD0" w:rsidRDefault="00006B25" w:rsidP="00006B2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lastRenderedPageBreak/>
        <w:t>15.35–15.50</w:t>
      </w:r>
    </w:p>
    <w:p w:rsidR="00997B10" w:rsidRPr="00E41AF2" w:rsidRDefault="00997B1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41AF2">
        <w:rPr>
          <w:rFonts w:ascii="Times New Roman" w:hAnsi="Times New Roman"/>
          <w:b/>
          <w:i/>
          <w:iCs/>
          <w:sz w:val="28"/>
          <w:szCs w:val="28"/>
        </w:rPr>
        <w:t>Коршунов Михаил Юрьевич</w:t>
      </w:r>
      <w:r w:rsidRPr="00E41AF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A0814" w:rsidRPr="00E41AF2">
        <w:rPr>
          <w:rFonts w:ascii="Times New Roman" w:hAnsi="Times New Roman"/>
          <w:i/>
          <w:iCs/>
          <w:sz w:val="28"/>
          <w:szCs w:val="28"/>
        </w:rPr>
        <w:t>–</w:t>
      </w:r>
      <w:r w:rsidRPr="00E41AF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41AF2">
        <w:rPr>
          <w:rFonts w:ascii="Times New Roman" w:hAnsi="Times New Roman"/>
          <w:iCs/>
          <w:sz w:val="28"/>
          <w:szCs w:val="28"/>
        </w:rPr>
        <w:t xml:space="preserve">доцент кафедры естествознания и географии </w:t>
      </w:r>
      <w:r w:rsidR="00460D17" w:rsidRPr="00E41AF2">
        <w:rPr>
          <w:rFonts w:ascii="Times New Roman" w:hAnsi="Times New Roman"/>
          <w:iCs/>
          <w:sz w:val="28"/>
          <w:szCs w:val="28"/>
        </w:rPr>
        <w:t>Ленинградского государст</w:t>
      </w:r>
      <w:r w:rsidR="00A62FCC">
        <w:rPr>
          <w:rFonts w:ascii="Times New Roman" w:hAnsi="Times New Roman"/>
          <w:iCs/>
          <w:sz w:val="28"/>
          <w:szCs w:val="28"/>
        </w:rPr>
        <w:t>венного университета имени А.С. </w:t>
      </w:r>
      <w:r w:rsidR="00460D17" w:rsidRPr="00E41AF2">
        <w:rPr>
          <w:rFonts w:ascii="Times New Roman" w:hAnsi="Times New Roman"/>
          <w:iCs/>
          <w:sz w:val="28"/>
          <w:szCs w:val="28"/>
        </w:rPr>
        <w:t>Пушкина</w:t>
      </w:r>
      <w:r w:rsidRPr="00E41AF2">
        <w:rPr>
          <w:rFonts w:ascii="Times New Roman" w:hAnsi="Times New Roman"/>
          <w:iCs/>
          <w:sz w:val="28"/>
          <w:szCs w:val="28"/>
        </w:rPr>
        <w:t>, канд</w:t>
      </w:r>
      <w:r w:rsidR="00167005" w:rsidRPr="00E41AF2">
        <w:rPr>
          <w:rFonts w:ascii="Times New Roman" w:hAnsi="Times New Roman"/>
          <w:iCs/>
          <w:sz w:val="28"/>
          <w:szCs w:val="28"/>
        </w:rPr>
        <w:t>идат</w:t>
      </w:r>
      <w:r w:rsidRPr="00E41AF2">
        <w:rPr>
          <w:rFonts w:ascii="Times New Roman" w:hAnsi="Times New Roman"/>
          <w:iCs/>
          <w:sz w:val="28"/>
          <w:szCs w:val="28"/>
        </w:rPr>
        <w:t xml:space="preserve"> педагогических наук</w:t>
      </w:r>
    </w:p>
    <w:p w:rsidR="00997B10" w:rsidRPr="00E41AF2" w:rsidRDefault="00E41AF2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41AF2">
        <w:rPr>
          <w:rFonts w:ascii="Times New Roman" w:hAnsi="Times New Roman"/>
          <w:i/>
          <w:iCs/>
          <w:sz w:val="28"/>
          <w:szCs w:val="28"/>
        </w:rPr>
        <w:t>Русская зима в пейзажной живописи и её эколого-метеорологическая интерпретация</w:t>
      </w:r>
    </w:p>
    <w:p w:rsidR="00167005" w:rsidRDefault="00167005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06B25" w:rsidRPr="00227DD0" w:rsidRDefault="00006B25" w:rsidP="00006B2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15.50–16.05</w:t>
      </w:r>
    </w:p>
    <w:p w:rsidR="00997B10" w:rsidRPr="00E41AF2" w:rsidRDefault="00997B1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41AF2">
        <w:rPr>
          <w:rFonts w:ascii="Times New Roman" w:hAnsi="Times New Roman"/>
          <w:b/>
          <w:i/>
          <w:iCs/>
          <w:sz w:val="28"/>
          <w:szCs w:val="28"/>
        </w:rPr>
        <w:t>Лебедева Мария Юрьевна</w:t>
      </w:r>
      <w:r w:rsidRPr="00E41AF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A0814" w:rsidRPr="00E41AF2">
        <w:rPr>
          <w:rFonts w:ascii="Times New Roman" w:hAnsi="Times New Roman"/>
          <w:i/>
          <w:iCs/>
          <w:sz w:val="28"/>
          <w:szCs w:val="28"/>
        </w:rPr>
        <w:t>–</w:t>
      </w:r>
      <w:r w:rsidRPr="00E41AF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41AF2">
        <w:rPr>
          <w:rFonts w:ascii="Times New Roman" w:hAnsi="Times New Roman"/>
          <w:iCs/>
          <w:sz w:val="28"/>
          <w:szCs w:val="28"/>
        </w:rPr>
        <w:t xml:space="preserve">доцент кафедры естествознания и географии </w:t>
      </w:r>
      <w:r w:rsidR="00460D17" w:rsidRPr="00E41AF2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</w:t>
      </w:r>
      <w:r w:rsidR="00B70B01" w:rsidRPr="00E41AF2">
        <w:rPr>
          <w:rFonts w:ascii="Times New Roman" w:hAnsi="Times New Roman"/>
          <w:iCs/>
          <w:sz w:val="28"/>
          <w:szCs w:val="28"/>
        </w:rPr>
        <w:t>, кандидат биологических наук</w:t>
      </w:r>
    </w:p>
    <w:p w:rsidR="00997B10" w:rsidRPr="00227DD0" w:rsidRDefault="00E41AF2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41AF2">
        <w:rPr>
          <w:rFonts w:ascii="Times New Roman" w:hAnsi="Times New Roman"/>
          <w:i/>
          <w:iCs/>
          <w:sz w:val="28"/>
          <w:szCs w:val="28"/>
        </w:rPr>
        <w:t>Информационные ресурсы о состоянии окружающей среды в городах Российской Федерации</w:t>
      </w:r>
    </w:p>
    <w:p w:rsidR="00997B10" w:rsidRDefault="00997B1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06B25" w:rsidRPr="00227DD0" w:rsidRDefault="00006B25" w:rsidP="00006B2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6.05–16.20</w:t>
      </w:r>
    </w:p>
    <w:p w:rsidR="00997B10" w:rsidRPr="00227DD0" w:rsidRDefault="00997B1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Якубовская Наталья Александровна</w:t>
      </w:r>
      <w:r w:rsidRPr="00227D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A0814" w:rsidRPr="00227DD0">
        <w:rPr>
          <w:rFonts w:ascii="Times New Roman" w:hAnsi="Times New Roman"/>
          <w:i/>
          <w:iCs/>
          <w:sz w:val="28"/>
          <w:szCs w:val="28"/>
        </w:rPr>
        <w:t>–</w:t>
      </w:r>
      <w:r w:rsidRPr="00227D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7DD0">
        <w:rPr>
          <w:rFonts w:ascii="Times New Roman" w:hAnsi="Times New Roman"/>
          <w:iCs/>
          <w:sz w:val="28"/>
          <w:szCs w:val="28"/>
        </w:rPr>
        <w:t>доцент кафедры естествознания и геогра</w:t>
      </w:r>
      <w:r w:rsidR="00B70B01" w:rsidRPr="00227DD0">
        <w:rPr>
          <w:rFonts w:ascii="Times New Roman" w:hAnsi="Times New Roman"/>
          <w:iCs/>
          <w:sz w:val="28"/>
          <w:szCs w:val="28"/>
        </w:rPr>
        <w:t>фии</w:t>
      </w:r>
      <w:r w:rsidR="00167005" w:rsidRPr="00227DD0">
        <w:t xml:space="preserve"> </w:t>
      </w:r>
      <w:r w:rsidR="00460D17" w:rsidRPr="00227DD0">
        <w:rPr>
          <w:rFonts w:ascii="Times New Roman" w:hAnsi="Times New Roman"/>
          <w:iCs/>
          <w:sz w:val="28"/>
          <w:szCs w:val="28"/>
        </w:rPr>
        <w:t>Ленинградского государст</w:t>
      </w:r>
      <w:r w:rsidR="00A62FCC">
        <w:rPr>
          <w:rFonts w:ascii="Times New Roman" w:hAnsi="Times New Roman"/>
          <w:iCs/>
          <w:sz w:val="28"/>
          <w:szCs w:val="28"/>
        </w:rPr>
        <w:t>венного университета имени А.С. </w:t>
      </w:r>
      <w:r w:rsidR="00460D17" w:rsidRPr="00227DD0">
        <w:rPr>
          <w:rFonts w:ascii="Times New Roman" w:hAnsi="Times New Roman"/>
          <w:iCs/>
          <w:sz w:val="28"/>
          <w:szCs w:val="28"/>
        </w:rPr>
        <w:t>Пушкина</w:t>
      </w:r>
      <w:r w:rsidR="00B70B01" w:rsidRPr="00227DD0">
        <w:rPr>
          <w:rFonts w:ascii="Times New Roman" w:hAnsi="Times New Roman"/>
          <w:iCs/>
          <w:sz w:val="28"/>
          <w:szCs w:val="28"/>
        </w:rPr>
        <w:t>, канд</w:t>
      </w:r>
      <w:r w:rsidR="00167005" w:rsidRPr="00227DD0">
        <w:rPr>
          <w:rFonts w:ascii="Times New Roman" w:hAnsi="Times New Roman"/>
          <w:iCs/>
          <w:sz w:val="28"/>
          <w:szCs w:val="28"/>
        </w:rPr>
        <w:t>идат</w:t>
      </w:r>
      <w:r w:rsidR="00B70B01" w:rsidRPr="00227DD0">
        <w:rPr>
          <w:rFonts w:ascii="Times New Roman" w:hAnsi="Times New Roman"/>
          <w:iCs/>
          <w:sz w:val="28"/>
          <w:szCs w:val="28"/>
        </w:rPr>
        <w:t xml:space="preserve"> экономических наук</w:t>
      </w:r>
    </w:p>
    <w:p w:rsidR="00997B10" w:rsidRPr="00227DD0" w:rsidRDefault="00167005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i/>
          <w:iCs/>
          <w:sz w:val="28"/>
          <w:szCs w:val="28"/>
        </w:rPr>
        <w:t>Формирование экологической культуры учащихся на экскурсионных станциях в 20</w:t>
      </w:r>
      <w:r w:rsidR="002A0814" w:rsidRPr="00227DD0">
        <w:rPr>
          <w:rFonts w:ascii="Times New Roman" w:hAnsi="Times New Roman"/>
          <w:i/>
          <w:iCs/>
          <w:sz w:val="28"/>
          <w:szCs w:val="28"/>
        </w:rPr>
        <w:t>-</w:t>
      </w:r>
      <w:r w:rsidRPr="00227DD0">
        <w:rPr>
          <w:rFonts w:ascii="Times New Roman" w:hAnsi="Times New Roman"/>
          <w:i/>
          <w:iCs/>
          <w:sz w:val="28"/>
          <w:szCs w:val="28"/>
        </w:rPr>
        <w:t>х годах ХХ века в окрестностях Петрограда</w:t>
      </w:r>
    </w:p>
    <w:p w:rsidR="00997B10" w:rsidRDefault="00997B1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90F14" w:rsidRPr="00227DD0" w:rsidRDefault="00690F14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6.</w:t>
      </w:r>
      <w:r w:rsidR="00006B25">
        <w:rPr>
          <w:rFonts w:ascii="Times New Roman" w:hAnsi="Times New Roman"/>
          <w:b/>
          <w:i/>
          <w:iCs/>
          <w:sz w:val="28"/>
          <w:szCs w:val="28"/>
        </w:rPr>
        <w:t>20</w:t>
      </w:r>
      <w:r>
        <w:rPr>
          <w:rFonts w:ascii="Times New Roman" w:hAnsi="Times New Roman"/>
          <w:b/>
          <w:i/>
          <w:iCs/>
          <w:sz w:val="28"/>
          <w:szCs w:val="28"/>
        </w:rPr>
        <w:t>–16.</w:t>
      </w:r>
      <w:r w:rsidR="00006B25">
        <w:rPr>
          <w:rFonts w:ascii="Times New Roman" w:hAnsi="Times New Roman"/>
          <w:b/>
          <w:i/>
          <w:iCs/>
          <w:sz w:val="28"/>
          <w:szCs w:val="28"/>
        </w:rPr>
        <w:t>35</w:t>
      </w:r>
    </w:p>
    <w:p w:rsidR="008D3D20" w:rsidRPr="00227DD0" w:rsidRDefault="008D3D20" w:rsidP="008D3D2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 xml:space="preserve">Амиридзе Михаил Михайлович </w:t>
      </w:r>
      <w:r w:rsidR="00724B2D">
        <w:rPr>
          <w:rFonts w:ascii="Times New Roman" w:hAnsi="Times New Roman"/>
          <w:b/>
          <w:i/>
          <w:iCs/>
          <w:sz w:val="28"/>
          <w:szCs w:val="28"/>
        </w:rPr>
        <w:t>–</w:t>
      </w:r>
      <w:r w:rsidRPr="00227DD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227DD0">
        <w:rPr>
          <w:rFonts w:ascii="Times New Roman" w:hAnsi="Times New Roman"/>
          <w:iCs/>
          <w:sz w:val="28"/>
          <w:szCs w:val="28"/>
        </w:rPr>
        <w:t xml:space="preserve">старший преподаватель колледжа </w:t>
      </w:r>
      <w:r w:rsidR="004B43CB">
        <w:rPr>
          <w:rFonts w:ascii="Times New Roman" w:hAnsi="Times New Roman"/>
          <w:iCs/>
          <w:sz w:val="28"/>
          <w:szCs w:val="28"/>
        </w:rPr>
        <w:t>Института экономической безопасности</w:t>
      </w:r>
      <w:r w:rsidRPr="00227DD0">
        <w:rPr>
          <w:rFonts w:ascii="Times New Roman" w:hAnsi="Times New Roman"/>
          <w:iCs/>
          <w:sz w:val="28"/>
          <w:szCs w:val="28"/>
        </w:rPr>
        <w:t xml:space="preserve"> </w:t>
      </w:r>
      <w:r w:rsidR="00460D17" w:rsidRPr="00227DD0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</w:t>
      </w:r>
    </w:p>
    <w:p w:rsidR="00C47028" w:rsidRPr="009D4C09" w:rsidRDefault="008D3D20" w:rsidP="009D4C09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i/>
          <w:iCs/>
          <w:sz w:val="28"/>
          <w:szCs w:val="28"/>
        </w:rPr>
        <w:t>Создание экомагазина в Выборгском районе и его роль в формировании здорового образа жизни</w:t>
      </w:r>
    </w:p>
    <w:p w:rsidR="008C281D" w:rsidRDefault="008C281D" w:rsidP="00C47028">
      <w:pPr>
        <w:spacing w:before="120" w:after="120" w:line="228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CF39A0" w:rsidRDefault="00227DD0" w:rsidP="00CF39A0">
      <w:pPr>
        <w:spacing w:before="120" w:after="120" w:line="228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  <w:r w:rsidRPr="00227DD0">
        <w:rPr>
          <w:rFonts w:ascii="Times New Roman" w:hAnsi="Times New Roman"/>
          <w:b/>
          <w:iCs/>
          <w:sz w:val="28"/>
          <w:szCs w:val="28"/>
        </w:rPr>
        <w:t>Панельная дискуссия</w:t>
      </w:r>
      <w:r w:rsidR="006E3003">
        <w:rPr>
          <w:rFonts w:ascii="Times New Roman" w:hAnsi="Times New Roman"/>
          <w:b/>
          <w:iCs/>
          <w:sz w:val="28"/>
          <w:szCs w:val="28"/>
        </w:rPr>
        <w:br/>
      </w:r>
      <w:r w:rsidR="006E3003" w:rsidRPr="00955B72">
        <w:rPr>
          <w:rFonts w:ascii="Times New Roman" w:hAnsi="Times New Roman"/>
          <w:b/>
          <w:iCs/>
          <w:sz w:val="28"/>
          <w:szCs w:val="28"/>
        </w:rPr>
        <w:t>«</w:t>
      </w:r>
      <w:r w:rsidR="00091C4B" w:rsidRPr="00955B72">
        <w:rPr>
          <w:rFonts w:ascii="Times New Roman" w:hAnsi="Times New Roman"/>
          <w:b/>
          <w:iCs/>
          <w:sz w:val="28"/>
          <w:szCs w:val="28"/>
        </w:rPr>
        <w:t>Экологическое воспитание в специальном образовании</w:t>
      </w:r>
      <w:r w:rsidR="006E3003" w:rsidRPr="00955B72">
        <w:rPr>
          <w:rFonts w:ascii="Times New Roman" w:hAnsi="Times New Roman"/>
          <w:b/>
          <w:iCs/>
          <w:sz w:val="28"/>
          <w:szCs w:val="28"/>
        </w:rPr>
        <w:t>»</w:t>
      </w:r>
    </w:p>
    <w:p w:rsidR="006E3003" w:rsidRPr="006E3003" w:rsidRDefault="006E3003" w:rsidP="00CF39A0">
      <w:pPr>
        <w:spacing w:before="120" w:after="120" w:line="228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27DD0" w:rsidRPr="00227DD0" w:rsidRDefault="00227DD0" w:rsidP="00155B66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227DD0">
        <w:rPr>
          <w:rFonts w:ascii="Times New Roman" w:hAnsi="Times New Roman"/>
          <w:b/>
          <w:iCs/>
          <w:sz w:val="28"/>
          <w:szCs w:val="28"/>
        </w:rPr>
        <w:t>Модераторы – Овчинникова Т.С., Ильина Г.М.</w:t>
      </w:r>
    </w:p>
    <w:p w:rsidR="00155B66" w:rsidRPr="00227DD0" w:rsidRDefault="00B268ED" w:rsidP="00155B66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4.00–14.15</w:t>
      </w:r>
    </w:p>
    <w:p w:rsidR="00155B66" w:rsidRPr="00227DD0" w:rsidRDefault="00155B66" w:rsidP="00155B66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Овчинникова Татьяна Сергеевна</w:t>
      </w:r>
      <w:r w:rsidRPr="00227DD0">
        <w:rPr>
          <w:rFonts w:ascii="Times New Roman" w:hAnsi="Times New Roman"/>
          <w:iCs/>
          <w:sz w:val="28"/>
          <w:szCs w:val="28"/>
        </w:rPr>
        <w:t xml:space="preserve"> – заведующая кафедрой коррекционной педагогики и коррекционной психологии Ленинградского государственного университета имени А.С. Пушкина, доктор педагогических наук, доцент</w:t>
      </w:r>
    </w:p>
    <w:p w:rsidR="00155B66" w:rsidRDefault="00227DD0" w:rsidP="00227DD0">
      <w:pPr>
        <w:spacing w:before="120" w:after="120" w:line="228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27DD0">
        <w:rPr>
          <w:rFonts w:ascii="Times New Roman" w:hAnsi="Times New Roman"/>
          <w:i/>
          <w:iCs/>
          <w:sz w:val="28"/>
          <w:szCs w:val="28"/>
        </w:rPr>
        <w:t>Специальное образование: экология, экопедагогика, экологическая культура</w:t>
      </w:r>
    </w:p>
    <w:p w:rsidR="009D4C09" w:rsidRDefault="009D4C09" w:rsidP="00227DD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27DD0" w:rsidRPr="003B4BD7" w:rsidRDefault="00227DD0" w:rsidP="00227DD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B4BD7">
        <w:rPr>
          <w:rFonts w:ascii="Times New Roman" w:hAnsi="Times New Roman"/>
          <w:b/>
          <w:i/>
          <w:iCs/>
          <w:sz w:val="28"/>
          <w:szCs w:val="28"/>
        </w:rPr>
        <w:t>14.</w:t>
      </w:r>
      <w:r w:rsidR="00B268ED">
        <w:rPr>
          <w:rFonts w:ascii="Times New Roman" w:hAnsi="Times New Roman"/>
          <w:b/>
          <w:i/>
          <w:iCs/>
          <w:sz w:val="28"/>
          <w:szCs w:val="28"/>
        </w:rPr>
        <w:t>1</w:t>
      </w:r>
      <w:r w:rsidRPr="003B4BD7">
        <w:rPr>
          <w:rFonts w:ascii="Times New Roman" w:hAnsi="Times New Roman"/>
          <w:b/>
          <w:i/>
          <w:iCs/>
          <w:sz w:val="28"/>
          <w:szCs w:val="28"/>
        </w:rPr>
        <w:t>5–14.</w:t>
      </w:r>
      <w:r w:rsidR="00B268ED">
        <w:rPr>
          <w:rFonts w:ascii="Times New Roman" w:hAnsi="Times New Roman"/>
          <w:b/>
          <w:i/>
          <w:iCs/>
          <w:sz w:val="28"/>
          <w:szCs w:val="28"/>
        </w:rPr>
        <w:t>3</w:t>
      </w:r>
      <w:r w:rsidRPr="003B4BD7">
        <w:rPr>
          <w:rFonts w:ascii="Times New Roman" w:hAnsi="Times New Roman"/>
          <w:b/>
          <w:i/>
          <w:iCs/>
          <w:sz w:val="28"/>
          <w:szCs w:val="28"/>
        </w:rPr>
        <w:t>0</w:t>
      </w:r>
    </w:p>
    <w:p w:rsidR="00227DD0" w:rsidRDefault="00227DD0" w:rsidP="00227DD0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3340A">
        <w:rPr>
          <w:rFonts w:ascii="Times New Roman" w:hAnsi="Times New Roman"/>
          <w:b/>
          <w:i/>
          <w:iCs/>
          <w:sz w:val="28"/>
          <w:szCs w:val="28"/>
        </w:rPr>
        <w:t>Ильина Галина Михайловна</w:t>
      </w:r>
      <w:r w:rsidRPr="0043340A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43340A">
        <w:rPr>
          <w:rFonts w:ascii="Times New Roman" w:hAnsi="Times New Roman"/>
          <w:iCs/>
          <w:sz w:val="28"/>
          <w:szCs w:val="28"/>
        </w:rPr>
        <w:t xml:space="preserve">заведующая кафедрой логопедии </w:t>
      </w:r>
      <w:r w:rsidRPr="00460D17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</w:t>
      </w:r>
      <w:r w:rsidRPr="0043340A">
        <w:rPr>
          <w:rFonts w:ascii="Times New Roman" w:hAnsi="Times New Roman"/>
          <w:iCs/>
          <w:sz w:val="28"/>
          <w:szCs w:val="28"/>
        </w:rPr>
        <w:t>, кандидат педагогических наук, доцент</w:t>
      </w:r>
    </w:p>
    <w:p w:rsidR="00345D9A" w:rsidRDefault="002346B7" w:rsidP="00227DD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346B7">
        <w:rPr>
          <w:rFonts w:ascii="Times New Roman" w:hAnsi="Times New Roman"/>
          <w:i/>
          <w:iCs/>
          <w:sz w:val="28"/>
          <w:szCs w:val="28"/>
        </w:rPr>
        <w:t>Формирование предпосылок экологической культуры лиц с ограниченными возможностями здоровья средствами дополнительного образования</w:t>
      </w:r>
    </w:p>
    <w:p w:rsidR="0039280B" w:rsidRDefault="0039280B" w:rsidP="00227DD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36213" w:rsidRPr="00A36213" w:rsidRDefault="00A36213" w:rsidP="00A36213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36213">
        <w:rPr>
          <w:rFonts w:ascii="Times New Roman" w:hAnsi="Times New Roman"/>
          <w:b/>
          <w:i/>
          <w:iCs/>
          <w:sz w:val="28"/>
          <w:szCs w:val="28"/>
        </w:rPr>
        <w:t>14.30–14.45</w:t>
      </w:r>
    </w:p>
    <w:p w:rsidR="0039280B" w:rsidRPr="00A36213" w:rsidRDefault="0039280B" w:rsidP="00227DD0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36213">
        <w:rPr>
          <w:rFonts w:ascii="Times New Roman" w:hAnsi="Times New Roman"/>
          <w:b/>
          <w:i/>
          <w:iCs/>
          <w:sz w:val="28"/>
          <w:szCs w:val="28"/>
        </w:rPr>
        <w:t>Маклаков Анатолий Геннадьевич</w:t>
      </w:r>
      <w:r w:rsidRPr="00A36213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A36213">
        <w:rPr>
          <w:rFonts w:ascii="Times New Roman" w:hAnsi="Times New Roman"/>
          <w:iCs/>
          <w:sz w:val="28"/>
          <w:szCs w:val="28"/>
        </w:rPr>
        <w:t>заведующий кафедрой общей и прикладной психологии факультета психологии Ленинградского государственного университета имени А. С. Пушкина,</w:t>
      </w:r>
      <w:r w:rsidRPr="00A36213">
        <w:t xml:space="preserve"> </w:t>
      </w:r>
      <w:r w:rsidRPr="00A36213">
        <w:rPr>
          <w:rFonts w:ascii="Times New Roman" w:hAnsi="Times New Roman"/>
          <w:iCs/>
          <w:sz w:val="28"/>
          <w:szCs w:val="28"/>
        </w:rPr>
        <w:t>доктор психологических наук, профессор</w:t>
      </w:r>
    </w:p>
    <w:p w:rsidR="0039280B" w:rsidRPr="00A36213" w:rsidRDefault="0039280B" w:rsidP="00227DD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A36213">
        <w:rPr>
          <w:rFonts w:ascii="Times New Roman" w:hAnsi="Times New Roman"/>
          <w:i/>
          <w:iCs/>
          <w:sz w:val="28"/>
          <w:szCs w:val="28"/>
        </w:rPr>
        <w:t>Психическое здоровье и экология: к постановке проблемы</w:t>
      </w:r>
    </w:p>
    <w:p w:rsidR="00A36213" w:rsidRPr="00A36213" w:rsidRDefault="00A36213" w:rsidP="00A36213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6213" w:rsidRPr="00A36213" w:rsidRDefault="00A36213" w:rsidP="00A36213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36213">
        <w:rPr>
          <w:rFonts w:ascii="Times New Roman" w:hAnsi="Times New Roman"/>
          <w:b/>
          <w:i/>
          <w:iCs/>
          <w:sz w:val="28"/>
          <w:szCs w:val="28"/>
        </w:rPr>
        <w:t>14.45–15.00</w:t>
      </w:r>
    </w:p>
    <w:p w:rsidR="00891BBB" w:rsidRPr="00A36213" w:rsidRDefault="00891BBB" w:rsidP="00891BBB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A36213">
        <w:rPr>
          <w:rFonts w:ascii="Times New Roman" w:hAnsi="Times New Roman"/>
          <w:b/>
          <w:i/>
          <w:iCs/>
          <w:sz w:val="28"/>
          <w:szCs w:val="28"/>
        </w:rPr>
        <w:t>Сербина Любовь Федоровна</w:t>
      </w:r>
      <w:r w:rsidRPr="00A36213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A36213">
        <w:rPr>
          <w:rFonts w:ascii="Times New Roman" w:hAnsi="Times New Roman"/>
          <w:iCs/>
          <w:sz w:val="28"/>
          <w:szCs w:val="28"/>
        </w:rPr>
        <w:t>доктор педагогических наук, профессор</w:t>
      </w:r>
      <w:r w:rsidR="00A36213">
        <w:rPr>
          <w:rFonts w:ascii="Times New Roman" w:hAnsi="Times New Roman"/>
          <w:iCs/>
          <w:sz w:val="28"/>
          <w:szCs w:val="28"/>
        </w:rPr>
        <w:t>, профессор</w:t>
      </w:r>
      <w:r w:rsidRPr="00A36213">
        <w:rPr>
          <w:rFonts w:ascii="Times New Roman" w:hAnsi="Times New Roman"/>
          <w:iCs/>
          <w:sz w:val="28"/>
          <w:szCs w:val="28"/>
        </w:rPr>
        <w:t xml:space="preserve"> кафедры логопедии факультета специального (дефектологического) образования Ленинградского государ</w:t>
      </w:r>
      <w:r w:rsidR="00B51DFD">
        <w:rPr>
          <w:rFonts w:ascii="Times New Roman" w:hAnsi="Times New Roman"/>
          <w:iCs/>
          <w:sz w:val="28"/>
          <w:szCs w:val="28"/>
        </w:rPr>
        <w:t>ственного университета имени А.С. </w:t>
      </w:r>
      <w:r w:rsidRPr="00A36213">
        <w:rPr>
          <w:rFonts w:ascii="Times New Roman" w:hAnsi="Times New Roman"/>
          <w:iCs/>
          <w:sz w:val="28"/>
          <w:szCs w:val="28"/>
        </w:rPr>
        <w:t>Пушкина</w:t>
      </w:r>
    </w:p>
    <w:p w:rsidR="002346B7" w:rsidRDefault="00891BBB" w:rsidP="00227DD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A36213">
        <w:rPr>
          <w:rFonts w:ascii="Times New Roman" w:hAnsi="Times New Roman"/>
          <w:i/>
          <w:iCs/>
          <w:sz w:val="28"/>
          <w:szCs w:val="28"/>
        </w:rPr>
        <w:t>Здоровьесберегающие технологии в доступной туристской среде для лиц с ОВЗ и инвалидов</w:t>
      </w:r>
    </w:p>
    <w:p w:rsidR="00A36213" w:rsidRDefault="00A36213" w:rsidP="00A36213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36213" w:rsidRPr="003B4BD7" w:rsidRDefault="00A36213" w:rsidP="00A36213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B4BD7">
        <w:rPr>
          <w:rFonts w:ascii="Times New Roman" w:hAnsi="Times New Roman"/>
          <w:b/>
          <w:i/>
          <w:iCs/>
          <w:sz w:val="28"/>
          <w:szCs w:val="28"/>
        </w:rPr>
        <w:t>1</w:t>
      </w:r>
      <w:r>
        <w:rPr>
          <w:rFonts w:ascii="Times New Roman" w:hAnsi="Times New Roman"/>
          <w:b/>
          <w:i/>
          <w:iCs/>
          <w:sz w:val="28"/>
          <w:szCs w:val="28"/>
        </w:rPr>
        <w:t>5</w:t>
      </w:r>
      <w:r w:rsidRPr="003B4BD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</w:rPr>
        <w:t>00</w:t>
      </w:r>
      <w:r w:rsidRPr="003B4BD7">
        <w:rPr>
          <w:rFonts w:ascii="Times New Roman" w:hAnsi="Times New Roman"/>
          <w:b/>
          <w:i/>
          <w:iCs/>
          <w:sz w:val="28"/>
          <w:szCs w:val="28"/>
        </w:rPr>
        <w:t>–1</w:t>
      </w:r>
      <w:r>
        <w:rPr>
          <w:rFonts w:ascii="Times New Roman" w:hAnsi="Times New Roman"/>
          <w:b/>
          <w:i/>
          <w:iCs/>
          <w:sz w:val="28"/>
          <w:szCs w:val="28"/>
        </w:rPr>
        <w:t>5</w:t>
      </w:r>
      <w:r w:rsidRPr="003B4BD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</w:rPr>
        <w:t>15</w:t>
      </w:r>
    </w:p>
    <w:p w:rsidR="005F7EB6" w:rsidRDefault="005F7EB6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022D5">
        <w:rPr>
          <w:rFonts w:ascii="Times New Roman" w:hAnsi="Times New Roman"/>
          <w:b/>
          <w:i/>
          <w:iCs/>
          <w:sz w:val="28"/>
          <w:szCs w:val="28"/>
        </w:rPr>
        <w:t>Цейтина Галина Прокофьевна</w:t>
      </w:r>
      <w:r w:rsidRPr="005F7EB6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022D5" w:rsidRPr="006022D5">
        <w:rPr>
          <w:rFonts w:ascii="Times New Roman" w:hAnsi="Times New Roman"/>
          <w:iCs/>
          <w:sz w:val="28"/>
          <w:szCs w:val="28"/>
        </w:rPr>
        <w:t>доцент кафедр</w:t>
      </w:r>
      <w:r w:rsidR="00E614C3">
        <w:rPr>
          <w:rFonts w:ascii="Times New Roman" w:hAnsi="Times New Roman"/>
          <w:iCs/>
          <w:sz w:val="28"/>
          <w:szCs w:val="28"/>
        </w:rPr>
        <w:t>ы</w:t>
      </w:r>
      <w:r w:rsidR="006022D5" w:rsidRPr="006022D5">
        <w:rPr>
          <w:rFonts w:ascii="Times New Roman" w:hAnsi="Times New Roman"/>
          <w:iCs/>
          <w:sz w:val="28"/>
          <w:szCs w:val="28"/>
        </w:rPr>
        <w:t xml:space="preserve"> коррекционной педагогики и коррекционной психологии</w:t>
      </w:r>
      <w:r w:rsidR="00990BC0">
        <w:rPr>
          <w:rFonts w:ascii="Times New Roman" w:hAnsi="Times New Roman"/>
          <w:iCs/>
          <w:sz w:val="28"/>
          <w:szCs w:val="28"/>
        </w:rPr>
        <w:t xml:space="preserve"> </w:t>
      </w:r>
      <w:r w:rsidR="00460D17" w:rsidRPr="00460D17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</w:t>
      </w:r>
      <w:r w:rsidR="006022D5" w:rsidRPr="006022D5">
        <w:rPr>
          <w:rFonts w:ascii="Times New Roman" w:hAnsi="Times New Roman"/>
          <w:iCs/>
          <w:sz w:val="28"/>
          <w:szCs w:val="28"/>
        </w:rPr>
        <w:t>, кандидат психологических наук</w:t>
      </w:r>
    </w:p>
    <w:p w:rsidR="005F7EB6" w:rsidRDefault="00CE6E73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CE6E73">
        <w:rPr>
          <w:rFonts w:ascii="Times New Roman" w:hAnsi="Times New Roman"/>
          <w:i/>
          <w:iCs/>
          <w:sz w:val="28"/>
          <w:szCs w:val="28"/>
        </w:rPr>
        <w:t>Влияние экологии н</w:t>
      </w:r>
      <w:r w:rsidR="00460D17">
        <w:rPr>
          <w:rFonts w:ascii="Times New Roman" w:hAnsi="Times New Roman"/>
          <w:i/>
          <w:iCs/>
          <w:sz w:val="28"/>
          <w:szCs w:val="28"/>
        </w:rPr>
        <w:t xml:space="preserve">а психическое здоровье детей и </w:t>
      </w:r>
      <w:r w:rsidRPr="00CE6E73">
        <w:rPr>
          <w:rFonts w:ascii="Times New Roman" w:hAnsi="Times New Roman"/>
          <w:i/>
          <w:iCs/>
          <w:sz w:val="28"/>
          <w:szCs w:val="28"/>
        </w:rPr>
        <w:t>подростков</w:t>
      </w:r>
    </w:p>
    <w:p w:rsidR="00A36213" w:rsidRDefault="00A36213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DA1621" w:rsidRDefault="00A36213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5.15–15.30</w:t>
      </w:r>
    </w:p>
    <w:p w:rsidR="00DA1621" w:rsidRDefault="00DA1621" w:rsidP="00DA1621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90A76">
        <w:rPr>
          <w:rFonts w:ascii="Times New Roman" w:hAnsi="Times New Roman"/>
          <w:b/>
          <w:i/>
          <w:iCs/>
          <w:sz w:val="28"/>
          <w:szCs w:val="28"/>
        </w:rPr>
        <w:t xml:space="preserve">Алёшкин Николай Иванович – </w:t>
      </w:r>
      <w:r>
        <w:rPr>
          <w:rFonts w:ascii="Times New Roman" w:hAnsi="Times New Roman"/>
          <w:iCs/>
          <w:sz w:val="28"/>
          <w:szCs w:val="28"/>
        </w:rPr>
        <w:t xml:space="preserve">доцент кафедры </w:t>
      </w:r>
      <w:r w:rsidRPr="00A90A76">
        <w:rPr>
          <w:rFonts w:ascii="Times New Roman" w:hAnsi="Times New Roman"/>
          <w:iCs/>
          <w:sz w:val="28"/>
          <w:szCs w:val="28"/>
        </w:rPr>
        <w:t>коррекционной педагоги</w:t>
      </w:r>
      <w:r>
        <w:rPr>
          <w:rFonts w:ascii="Times New Roman" w:hAnsi="Times New Roman"/>
          <w:iCs/>
          <w:sz w:val="28"/>
          <w:szCs w:val="28"/>
        </w:rPr>
        <w:t xml:space="preserve">ки и коррекционной психологии </w:t>
      </w:r>
      <w:r w:rsidRPr="00A90A76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</w:t>
      </w:r>
      <w:r>
        <w:rPr>
          <w:rFonts w:ascii="Times New Roman" w:hAnsi="Times New Roman"/>
          <w:iCs/>
          <w:sz w:val="28"/>
          <w:szCs w:val="28"/>
        </w:rPr>
        <w:t>, кандидат психологических наук, доцент</w:t>
      </w:r>
    </w:p>
    <w:p w:rsidR="00DA1621" w:rsidRPr="00D22436" w:rsidRDefault="00DA1621" w:rsidP="00DA1621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22436">
        <w:rPr>
          <w:rFonts w:ascii="Times New Roman" w:hAnsi="Times New Roman"/>
          <w:i/>
          <w:iCs/>
          <w:sz w:val="28"/>
          <w:szCs w:val="28"/>
        </w:rPr>
        <w:t>Формирование экологическо</w:t>
      </w:r>
      <w:r w:rsidR="00D22436" w:rsidRPr="00D22436">
        <w:rPr>
          <w:rFonts w:ascii="Times New Roman" w:hAnsi="Times New Roman"/>
          <w:i/>
          <w:iCs/>
          <w:sz w:val="28"/>
          <w:szCs w:val="28"/>
        </w:rPr>
        <w:t>й культуры у обучающихся с ОВЗ</w:t>
      </w:r>
    </w:p>
    <w:p w:rsidR="00A36213" w:rsidRDefault="00A36213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239F8" w:rsidRDefault="00E239F8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239F8" w:rsidRDefault="00E239F8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239F8" w:rsidRDefault="00E239F8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DA1621" w:rsidRDefault="00A36213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>15.30–15.45</w:t>
      </w:r>
    </w:p>
    <w:p w:rsidR="005F7EB6" w:rsidRDefault="0043340A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3340A">
        <w:rPr>
          <w:rFonts w:ascii="Times New Roman" w:hAnsi="Times New Roman"/>
          <w:b/>
          <w:i/>
          <w:iCs/>
          <w:sz w:val="28"/>
          <w:szCs w:val="28"/>
        </w:rPr>
        <w:t>Степанова Александра Анатольевна</w:t>
      </w:r>
      <w:r w:rsidRPr="0043340A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43340A">
        <w:rPr>
          <w:rFonts w:ascii="Times New Roman" w:hAnsi="Times New Roman"/>
          <w:iCs/>
          <w:sz w:val="28"/>
          <w:szCs w:val="28"/>
        </w:rPr>
        <w:t xml:space="preserve">доцент кафедры коррекционной педагогики и коррекционной психологии </w:t>
      </w:r>
      <w:r w:rsidR="00460D17" w:rsidRPr="00460D17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</w:t>
      </w:r>
      <w:r w:rsidRPr="0043340A">
        <w:rPr>
          <w:rFonts w:ascii="Times New Roman" w:hAnsi="Times New Roman"/>
          <w:iCs/>
          <w:sz w:val="28"/>
          <w:szCs w:val="28"/>
        </w:rPr>
        <w:t>, кандидат биологических наук</w:t>
      </w:r>
    </w:p>
    <w:p w:rsidR="0043340A" w:rsidRPr="00AE409A" w:rsidRDefault="00AE409A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AE409A">
        <w:rPr>
          <w:rFonts w:ascii="Times New Roman" w:hAnsi="Times New Roman"/>
          <w:i/>
          <w:iCs/>
          <w:sz w:val="28"/>
          <w:szCs w:val="28"/>
        </w:rPr>
        <w:t>Особенности экологического воспитания умственно отсталых школьников</w:t>
      </w:r>
    </w:p>
    <w:p w:rsidR="00C810BC" w:rsidRDefault="00C810BC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C810BC" w:rsidRDefault="00B268ED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55B72">
        <w:rPr>
          <w:rFonts w:ascii="Times New Roman" w:hAnsi="Times New Roman"/>
          <w:b/>
          <w:i/>
          <w:iCs/>
          <w:sz w:val="28"/>
          <w:szCs w:val="28"/>
        </w:rPr>
        <w:t>15</w:t>
      </w:r>
      <w:r w:rsidR="00C810BC" w:rsidRPr="00955B72">
        <w:rPr>
          <w:rFonts w:ascii="Times New Roman" w:hAnsi="Times New Roman"/>
          <w:b/>
          <w:i/>
          <w:iCs/>
          <w:sz w:val="28"/>
          <w:szCs w:val="28"/>
        </w:rPr>
        <w:t>.</w:t>
      </w:r>
      <w:r w:rsidR="00A36213">
        <w:rPr>
          <w:rFonts w:ascii="Times New Roman" w:hAnsi="Times New Roman"/>
          <w:b/>
          <w:i/>
          <w:iCs/>
          <w:sz w:val="28"/>
          <w:szCs w:val="28"/>
        </w:rPr>
        <w:t>4</w:t>
      </w:r>
      <w:r w:rsidRPr="00955B72">
        <w:rPr>
          <w:rFonts w:ascii="Times New Roman" w:hAnsi="Times New Roman"/>
          <w:b/>
          <w:i/>
          <w:iCs/>
          <w:sz w:val="28"/>
          <w:szCs w:val="28"/>
        </w:rPr>
        <w:t>5</w:t>
      </w:r>
      <w:r w:rsidR="00A36213">
        <w:rPr>
          <w:rFonts w:ascii="Times New Roman" w:hAnsi="Times New Roman"/>
          <w:b/>
          <w:i/>
          <w:iCs/>
          <w:sz w:val="28"/>
          <w:szCs w:val="28"/>
        </w:rPr>
        <w:t>–16</w:t>
      </w:r>
      <w:r w:rsidR="00C810BC" w:rsidRPr="00955B72">
        <w:rPr>
          <w:rFonts w:ascii="Times New Roman" w:hAnsi="Times New Roman"/>
          <w:b/>
          <w:i/>
          <w:iCs/>
          <w:sz w:val="28"/>
          <w:szCs w:val="28"/>
        </w:rPr>
        <w:t>.</w:t>
      </w:r>
      <w:r w:rsidR="00A36213">
        <w:rPr>
          <w:rFonts w:ascii="Times New Roman" w:hAnsi="Times New Roman"/>
          <w:b/>
          <w:i/>
          <w:iCs/>
          <w:sz w:val="28"/>
          <w:szCs w:val="28"/>
        </w:rPr>
        <w:t>0</w:t>
      </w:r>
      <w:r w:rsidRPr="00955B72">
        <w:rPr>
          <w:rFonts w:ascii="Times New Roman" w:hAnsi="Times New Roman"/>
          <w:b/>
          <w:i/>
          <w:iCs/>
          <w:sz w:val="28"/>
          <w:szCs w:val="28"/>
        </w:rPr>
        <w:t>0</w:t>
      </w:r>
    </w:p>
    <w:p w:rsidR="00C47028" w:rsidRDefault="00227DD0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27DD0">
        <w:rPr>
          <w:rFonts w:ascii="Times New Roman" w:hAnsi="Times New Roman"/>
          <w:b/>
          <w:i/>
          <w:iCs/>
          <w:sz w:val="28"/>
          <w:szCs w:val="28"/>
        </w:rPr>
        <w:t>Лосева Снежана Михайловна</w:t>
      </w:r>
      <w:r w:rsidRPr="00227DD0">
        <w:rPr>
          <w:rFonts w:ascii="Times New Roman" w:hAnsi="Times New Roman"/>
          <w:iCs/>
          <w:sz w:val="28"/>
          <w:szCs w:val="28"/>
        </w:rPr>
        <w:t xml:space="preserve"> – доцент кафедры логопедии</w:t>
      </w:r>
      <w:r w:rsidRPr="00227D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7DD0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, кандидат педагогических наук</w:t>
      </w:r>
    </w:p>
    <w:p w:rsidR="00C810BC" w:rsidRDefault="00F85931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F85931">
        <w:rPr>
          <w:rFonts w:ascii="Times New Roman" w:hAnsi="Times New Roman"/>
          <w:i/>
          <w:iCs/>
          <w:sz w:val="28"/>
          <w:szCs w:val="28"/>
        </w:rPr>
        <w:t xml:space="preserve">Программа «Формирование экологической культуры, здорового </w:t>
      </w:r>
      <w:r w:rsidR="009A272D">
        <w:rPr>
          <w:rFonts w:ascii="Times New Roman" w:hAnsi="Times New Roman"/>
          <w:i/>
          <w:iCs/>
          <w:sz w:val="28"/>
          <w:szCs w:val="28"/>
        </w:rPr>
        <w:br/>
      </w:r>
      <w:r w:rsidRPr="00F85931">
        <w:rPr>
          <w:rFonts w:ascii="Times New Roman" w:hAnsi="Times New Roman"/>
          <w:i/>
          <w:iCs/>
          <w:sz w:val="28"/>
          <w:szCs w:val="28"/>
        </w:rPr>
        <w:t>и безопасного образа жизни» как содержательный компо</w:t>
      </w:r>
      <w:r>
        <w:rPr>
          <w:rFonts w:ascii="Times New Roman" w:hAnsi="Times New Roman"/>
          <w:i/>
          <w:iCs/>
          <w:sz w:val="28"/>
          <w:szCs w:val="28"/>
        </w:rPr>
        <w:t>нент АООП НОО обучающихся с ОВЗ</w:t>
      </w:r>
    </w:p>
    <w:p w:rsidR="00F85931" w:rsidRPr="00F85931" w:rsidRDefault="00F85931" w:rsidP="00997B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36213" w:rsidRDefault="00A36213" w:rsidP="00A36213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6.00–16.15</w:t>
      </w:r>
    </w:p>
    <w:p w:rsidR="0092440D" w:rsidRPr="00580610" w:rsidRDefault="0092440D" w:rsidP="0092440D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80610">
        <w:rPr>
          <w:rFonts w:ascii="Times New Roman" w:hAnsi="Times New Roman"/>
          <w:b/>
          <w:i/>
          <w:iCs/>
          <w:sz w:val="28"/>
          <w:szCs w:val="28"/>
        </w:rPr>
        <w:t>Пименова Инна Юрье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80610">
        <w:rPr>
          <w:rFonts w:ascii="Times New Roman" w:hAnsi="Times New Roman"/>
          <w:iCs/>
          <w:sz w:val="28"/>
          <w:szCs w:val="28"/>
        </w:rPr>
        <w:t>директор Лесобиржской школы-интернат</w:t>
      </w:r>
      <w:r>
        <w:rPr>
          <w:rFonts w:ascii="Times New Roman" w:hAnsi="Times New Roman"/>
          <w:iCs/>
          <w:sz w:val="28"/>
          <w:szCs w:val="28"/>
        </w:rPr>
        <w:t>а</w:t>
      </w:r>
      <w:r w:rsidRPr="00580610">
        <w:rPr>
          <w:rFonts w:ascii="Times New Roman" w:hAnsi="Times New Roman"/>
          <w:iCs/>
          <w:sz w:val="28"/>
          <w:szCs w:val="28"/>
        </w:rPr>
        <w:t>, реализующей адаптиров</w:t>
      </w:r>
      <w:r>
        <w:rPr>
          <w:rFonts w:ascii="Times New Roman" w:hAnsi="Times New Roman"/>
          <w:iCs/>
          <w:sz w:val="28"/>
          <w:szCs w:val="28"/>
        </w:rPr>
        <w:t>анные образовательные программы</w:t>
      </w:r>
    </w:p>
    <w:p w:rsidR="00C810BC" w:rsidRDefault="00FD5294" w:rsidP="00FD529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FD5294">
        <w:rPr>
          <w:rFonts w:ascii="Times New Roman" w:hAnsi="Times New Roman"/>
          <w:i/>
          <w:iCs/>
          <w:sz w:val="28"/>
          <w:szCs w:val="28"/>
        </w:rPr>
        <w:t>Формирование экологической культуры детей с интеллектуальными нарушениями</w:t>
      </w:r>
    </w:p>
    <w:p w:rsidR="00ED043B" w:rsidRDefault="00ED043B" w:rsidP="00FD5294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36213" w:rsidRPr="00A36213" w:rsidRDefault="00A36213" w:rsidP="00FD5294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36213">
        <w:rPr>
          <w:rFonts w:ascii="Times New Roman" w:hAnsi="Times New Roman"/>
          <w:b/>
          <w:i/>
          <w:iCs/>
          <w:sz w:val="28"/>
          <w:szCs w:val="28"/>
        </w:rPr>
        <w:t>16.15–16.30</w:t>
      </w:r>
    </w:p>
    <w:p w:rsidR="0092440D" w:rsidRDefault="00ED043B" w:rsidP="0092440D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43B">
        <w:rPr>
          <w:rFonts w:ascii="Times New Roman" w:hAnsi="Times New Roman"/>
          <w:b/>
          <w:i/>
          <w:iCs/>
          <w:sz w:val="28"/>
          <w:szCs w:val="28"/>
        </w:rPr>
        <w:t>Чинчирик Вероника</w:t>
      </w:r>
      <w:r w:rsidR="0092440D" w:rsidRPr="00ED043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ED043B">
        <w:rPr>
          <w:rFonts w:ascii="Times New Roman" w:hAnsi="Times New Roman"/>
          <w:b/>
          <w:i/>
          <w:iCs/>
          <w:sz w:val="28"/>
          <w:szCs w:val="28"/>
        </w:rPr>
        <w:t>Серге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2440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зам. </w:t>
      </w:r>
      <w:r w:rsidR="0092440D" w:rsidRPr="009C5C5F">
        <w:rPr>
          <w:rFonts w:ascii="Times New Roman" w:hAnsi="Times New Roman"/>
          <w:sz w:val="28"/>
          <w:szCs w:val="28"/>
        </w:rPr>
        <w:t>дирек</w:t>
      </w:r>
      <w:r w:rsidR="0092440D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а</w:t>
      </w:r>
      <w:r w:rsidR="0092440D">
        <w:rPr>
          <w:rFonts w:ascii="Times New Roman" w:hAnsi="Times New Roman"/>
          <w:sz w:val="28"/>
          <w:szCs w:val="28"/>
        </w:rPr>
        <w:t xml:space="preserve"> Сиверской школы-интерната, </w:t>
      </w:r>
      <w:r w:rsidR="0092440D" w:rsidRPr="009C5C5F">
        <w:rPr>
          <w:rFonts w:ascii="Times New Roman" w:hAnsi="Times New Roman"/>
          <w:sz w:val="28"/>
          <w:szCs w:val="28"/>
        </w:rPr>
        <w:t>реализующей адаптированные образовательные программы, кандидат педагогических наук</w:t>
      </w:r>
    </w:p>
    <w:p w:rsidR="0092440D" w:rsidRPr="00B83CB5" w:rsidRDefault="00ED043B" w:rsidP="0092440D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268ED">
        <w:rPr>
          <w:rFonts w:ascii="Times New Roman" w:hAnsi="Times New Roman"/>
          <w:i/>
          <w:iCs/>
          <w:sz w:val="28"/>
          <w:szCs w:val="28"/>
        </w:rPr>
        <w:t>Экологическая тропа как средств</w:t>
      </w:r>
      <w:r w:rsidR="00C670E2" w:rsidRPr="00B268ED">
        <w:rPr>
          <w:rFonts w:ascii="Times New Roman" w:hAnsi="Times New Roman"/>
          <w:i/>
          <w:iCs/>
          <w:sz w:val="28"/>
          <w:szCs w:val="28"/>
        </w:rPr>
        <w:t xml:space="preserve">о </w:t>
      </w:r>
      <w:r w:rsidR="00B268ED">
        <w:rPr>
          <w:rFonts w:ascii="Times New Roman" w:hAnsi="Times New Roman"/>
          <w:i/>
          <w:iCs/>
          <w:sz w:val="28"/>
          <w:szCs w:val="28"/>
        </w:rPr>
        <w:t>обучения в школе, реализующей адаптированные образовательные программы для детей с умственной отсталостью</w:t>
      </w:r>
    </w:p>
    <w:p w:rsidR="00C47028" w:rsidRPr="00B83CB5" w:rsidRDefault="00C47028" w:rsidP="0092440D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C47028" w:rsidRPr="00B83CB5" w:rsidSect="00E25C4B">
      <w:footerReference w:type="default" r:id="rId9"/>
      <w:footerReference w:type="first" r:id="rId10"/>
      <w:pgSz w:w="11906" w:h="16838" w:code="9"/>
      <w:pgMar w:top="992" w:right="1134" w:bottom="1134" w:left="1134" w:header="102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97" w:rsidRDefault="00A37497" w:rsidP="00063B10">
      <w:pPr>
        <w:spacing w:after="0" w:line="240" w:lineRule="auto"/>
      </w:pPr>
      <w:r>
        <w:separator/>
      </w:r>
    </w:p>
  </w:endnote>
  <w:endnote w:type="continuationSeparator" w:id="0">
    <w:p w:rsidR="00A37497" w:rsidRDefault="00A37497" w:rsidP="0006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DA" w:rsidRPr="00EE2EAD" w:rsidRDefault="005C6ACA">
    <w:pPr>
      <w:pStyle w:val="a9"/>
      <w:jc w:val="center"/>
      <w:rPr>
        <w:rFonts w:ascii="Times New Roman" w:hAnsi="Times New Roman"/>
      </w:rPr>
    </w:pPr>
    <w:r w:rsidRPr="00EE2EAD">
      <w:rPr>
        <w:rFonts w:ascii="Times New Roman" w:hAnsi="Times New Roman"/>
      </w:rPr>
      <w:fldChar w:fldCharType="begin"/>
    </w:r>
    <w:r w:rsidRPr="00EE2EAD">
      <w:rPr>
        <w:rFonts w:ascii="Times New Roman" w:hAnsi="Times New Roman"/>
      </w:rPr>
      <w:instrText>PAGE   \* MERGEFORMAT</w:instrText>
    </w:r>
    <w:r w:rsidRPr="00EE2EAD">
      <w:rPr>
        <w:rFonts w:ascii="Times New Roman" w:hAnsi="Times New Roman"/>
      </w:rPr>
      <w:fldChar w:fldCharType="separate"/>
    </w:r>
    <w:r w:rsidR="00E239F8">
      <w:rPr>
        <w:rFonts w:ascii="Times New Roman" w:hAnsi="Times New Roman"/>
        <w:noProof/>
      </w:rPr>
      <w:t>9</w:t>
    </w:r>
    <w:r w:rsidRPr="00EE2EAD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DA" w:rsidRPr="00380F92" w:rsidRDefault="00FF45DA" w:rsidP="007916AD">
    <w:pPr>
      <w:pStyle w:val="a9"/>
      <w:jc w:val="center"/>
      <w:rPr>
        <w:rFonts w:ascii="Times New Roman" w:hAnsi="Times New Roman"/>
      </w:rPr>
    </w:pPr>
    <w:r w:rsidRPr="00380F92">
      <w:rPr>
        <w:rFonts w:ascii="Times New Roman" w:hAnsi="Times New Roman"/>
      </w:rPr>
      <w:t>Санкт-Петербург</w:t>
    </w:r>
  </w:p>
  <w:p w:rsidR="00FF45DA" w:rsidRPr="00380F92" w:rsidRDefault="00FF45DA" w:rsidP="007916AD">
    <w:pPr>
      <w:pStyle w:val="a9"/>
      <w:jc w:val="center"/>
      <w:rPr>
        <w:rFonts w:ascii="Times New Roman" w:hAnsi="Times New Roman"/>
        <w:lang w:val="en-US"/>
      </w:rPr>
    </w:pPr>
    <w:r w:rsidRPr="00380F92">
      <w:rPr>
        <w:rFonts w:ascii="Times New Roman" w:hAnsi="Times New Roman"/>
      </w:rPr>
      <w:t>20</w:t>
    </w:r>
    <w:r w:rsidRPr="00380F92">
      <w:rPr>
        <w:rFonts w:ascii="Times New Roman" w:hAnsi="Times New Roman"/>
        <w:lang w:val="en-US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97" w:rsidRDefault="00A37497" w:rsidP="00063B10">
      <w:pPr>
        <w:spacing w:after="0" w:line="240" w:lineRule="auto"/>
      </w:pPr>
      <w:r>
        <w:separator/>
      </w:r>
    </w:p>
  </w:footnote>
  <w:footnote w:type="continuationSeparator" w:id="0">
    <w:p w:rsidR="00A37497" w:rsidRDefault="00A37497" w:rsidP="0006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9A2"/>
    <w:multiLevelType w:val="hybridMultilevel"/>
    <w:tmpl w:val="5D82B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6A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6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2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4A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CD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05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6F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157C9"/>
    <w:multiLevelType w:val="hybridMultilevel"/>
    <w:tmpl w:val="57420144"/>
    <w:lvl w:ilvl="0" w:tplc="DA463AF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686136"/>
    <w:multiLevelType w:val="hybridMultilevel"/>
    <w:tmpl w:val="20026420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D913A6"/>
    <w:multiLevelType w:val="hybridMultilevel"/>
    <w:tmpl w:val="F2044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EA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22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22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6D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E3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A1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09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73951"/>
    <w:multiLevelType w:val="hybridMultilevel"/>
    <w:tmpl w:val="9FA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D27A35"/>
    <w:multiLevelType w:val="hybridMultilevel"/>
    <w:tmpl w:val="156C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54940"/>
    <w:multiLevelType w:val="hybridMultilevel"/>
    <w:tmpl w:val="C136B8A0"/>
    <w:lvl w:ilvl="0" w:tplc="6CC8B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A1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1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01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CA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03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0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9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B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D4432"/>
    <w:multiLevelType w:val="hybridMultilevel"/>
    <w:tmpl w:val="DF3ED754"/>
    <w:lvl w:ilvl="0" w:tplc="5D9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C1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2E2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E7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6F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05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C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04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4E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A3B75"/>
    <w:multiLevelType w:val="hybridMultilevel"/>
    <w:tmpl w:val="8DC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6B9B"/>
    <w:multiLevelType w:val="hybridMultilevel"/>
    <w:tmpl w:val="D45A17E4"/>
    <w:lvl w:ilvl="0" w:tplc="D9F42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EA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22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22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6D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E3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A1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09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BA7A55"/>
    <w:multiLevelType w:val="hybridMultilevel"/>
    <w:tmpl w:val="B0A65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BE"/>
    <w:rsid w:val="00000094"/>
    <w:rsid w:val="00000517"/>
    <w:rsid w:val="00004F0B"/>
    <w:rsid w:val="00006B25"/>
    <w:rsid w:val="00007476"/>
    <w:rsid w:val="00015176"/>
    <w:rsid w:val="00020A6D"/>
    <w:rsid w:val="000217F4"/>
    <w:rsid w:val="00032B63"/>
    <w:rsid w:val="00040612"/>
    <w:rsid w:val="00043D40"/>
    <w:rsid w:val="00046F4E"/>
    <w:rsid w:val="00052892"/>
    <w:rsid w:val="00054718"/>
    <w:rsid w:val="000605D2"/>
    <w:rsid w:val="000610E8"/>
    <w:rsid w:val="00062600"/>
    <w:rsid w:val="00063B10"/>
    <w:rsid w:val="000735FC"/>
    <w:rsid w:val="00083509"/>
    <w:rsid w:val="00085B7A"/>
    <w:rsid w:val="00091C4B"/>
    <w:rsid w:val="00096F92"/>
    <w:rsid w:val="000A18C8"/>
    <w:rsid w:val="000B0EA5"/>
    <w:rsid w:val="000B3963"/>
    <w:rsid w:val="000B7857"/>
    <w:rsid w:val="000C6ECE"/>
    <w:rsid w:val="000D499F"/>
    <w:rsid w:val="000D564F"/>
    <w:rsid w:val="000D5947"/>
    <w:rsid w:val="000D7407"/>
    <w:rsid w:val="000E3AA9"/>
    <w:rsid w:val="000E4274"/>
    <w:rsid w:val="000E7010"/>
    <w:rsid w:val="000F19AE"/>
    <w:rsid w:val="000F37E0"/>
    <w:rsid w:val="000F3896"/>
    <w:rsid w:val="00101138"/>
    <w:rsid w:val="0010168F"/>
    <w:rsid w:val="00101CA8"/>
    <w:rsid w:val="00116483"/>
    <w:rsid w:val="00127308"/>
    <w:rsid w:val="00130481"/>
    <w:rsid w:val="001342A2"/>
    <w:rsid w:val="0013680D"/>
    <w:rsid w:val="00137490"/>
    <w:rsid w:val="001529B4"/>
    <w:rsid w:val="00155B66"/>
    <w:rsid w:val="0015732C"/>
    <w:rsid w:val="00161288"/>
    <w:rsid w:val="001618A5"/>
    <w:rsid w:val="00163DD7"/>
    <w:rsid w:val="00167005"/>
    <w:rsid w:val="0017729F"/>
    <w:rsid w:val="00187C50"/>
    <w:rsid w:val="001A2948"/>
    <w:rsid w:val="001B081B"/>
    <w:rsid w:val="001C12C7"/>
    <w:rsid w:val="001C184C"/>
    <w:rsid w:val="001C3140"/>
    <w:rsid w:val="001C579F"/>
    <w:rsid w:val="001D6BC2"/>
    <w:rsid w:val="001D7B1E"/>
    <w:rsid w:val="001F0129"/>
    <w:rsid w:val="001F540F"/>
    <w:rsid w:val="001F7547"/>
    <w:rsid w:val="002077B4"/>
    <w:rsid w:val="0021702B"/>
    <w:rsid w:val="0022393E"/>
    <w:rsid w:val="00223D24"/>
    <w:rsid w:val="00227DD0"/>
    <w:rsid w:val="00232C0B"/>
    <w:rsid w:val="00233FEA"/>
    <w:rsid w:val="002346B7"/>
    <w:rsid w:val="00240CC9"/>
    <w:rsid w:val="00241B11"/>
    <w:rsid w:val="00244AFB"/>
    <w:rsid w:val="00245953"/>
    <w:rsid w:val="00250781"/>
    <w:rsid w:val="00255DED"/>
    <w:rsid w:val="002606A4"/>
    <w:rsid w:val="00262163"/>
    <w:rsid w:val="00265BCA"/>
    <w:rsid w:val="00266B9A"/>
    <w:rsid w:val="002823A3"/>
    <w:rsid w:val="0028324D"/>
    <w:rsid w:val="00293168"/>
    <w:rsid w:val="00293331"/>
    <w:rsid w:val="00295959"/>
    <w:rsid w:val="002A0814"/>
    <w:rsid w:val="002A15F7"/>
    <w:rsid w:val="002A60AF"/>
    <w:rsid w:val="002B35CF"/>
    <w:rsid w:val="002B666A"/>
    <w:rsid w:val="002B6F6C"/>
    <w:rsid w:val="002C13CB"/>
    <w:rsid w:val="002C2E4D"/>
    <w:rsid w:val="002C449E"/>
    <w:rsid w:val="002D7F4C"/>
    <w:rsid w:val="002E0D07"/>
    <w:rsid w:val="002E4579"/>
    <w:rsid w:val="002E78B5"/>
    <w:rsid w:val="002F45F3"/>
    <w:rsid w:val="002F70DB"/>
    <w:rsid w:val="002F7421"/>
    <w:rsid w:val="0030713A"/>
    <w:rsid w:val="00320867"/>
    <w:rsid w:val="003219BE"/>
    <w:rsid w:val="00324C72"/>
    <w:rsid w:val="00324E0A"/>
    <w:rsid w:val="00330F3B"/>
    <w:rsid w:val="00333294"/>
    <w:rsid w:val="00345D9A"/>
    <w:rsid w:val="003521F1"/>
    <w:rsid w:val="003526AC"/>
    <w:rsid w:val="0035551B"/>
    <w:rsid w:val="00364A0C"/>
    <w:rsid w:val="00370072"/>
    <w:rsid w:val="00373649"/>
    <w:rsid w:val="00376331"/>
    <w:rsid w:val="00380F92"/>
    <w:rsid w:val="0039280B"/>
    <w:rsid w:val="003945D5"/>
    <w:rsid w:val="0039473E"/>
    <w:rsid w:val="00397367"/>
    <w:rsid w:val="003A072E"/>
    <w:rsid w:val="003A64A7"/>
    <w:rsid w:val="003A6966"/>
    <w:rsid w:val="003B409F"/>
    <w:rsid w:val="003B4BD7"/>
    <w:rsid w:val="003B652C"/>
    <w:rsid w:val="003C14C1"/>
    <w:rsid w:val="003C28BF"/>
    <w:rsid w:val="003C742F"/>
    <w:rsid w:val="003D0942"/>
    <w:rsid w:val="003D1D85"/>
    <w:rsid w:val="003D2E45"/>
    <w:rsid w:val="003D53B0"/>
    <w:rsid w:val="003D6706"/>
    <w:rsid w:val="003F3CD6"/>
    <w:rsid w:val="004112D0"/>
    <w:rsid w:val="00412DCD"/>
    <w:rsid w:val="00413626"/>
    <w:rsid w:val="004161C2"/>
    <w:rsid w:val="00430A67"/>
    <w:rsid w:val="0043340A"/>
    <w:rsid w:val="00435E50"/>
    <w:rsid w:val="00437466"/>
    <w:rsid w:val="004411E5"/>
    <w:rsid w:val="00441DD4"/>
    <w:rsid w:val="00445708"/>
    <w:rsid w:val="00460D17"/>
    <w:rsid w:val="00460E6B"/>
    <w:rsid w:val="00464510"/>
    <w:rsid w:val="00464C77"/>
    <w:rsid w:val="004722DF"/>
    <w:rsid w:val="004938F8"/>
    <w:rsid w:val="00496E40"/>
    <w:rsid w:val="004A1DD2"/>
    <w:rsid w:val="004A2CF5"/>
    <w:rsid w:val="004A650E"/>
    <w:rsid w:val="004A71E3"/>
    <w:rsid w:val="004B43CB"/>
    <w:rsid w:val="004B4830"/>
    <w:rsid w:val="004C173E"/>
    <w:rsid w:val="004C2D51"/>
    <w:rsid w:val="004C62D1"/>
    <w:rsid w:val="004C6B87"/>
    <w:rsid w:val="004D4255"/>
    <w:rsid w:val="004E08B1"/>
    <w:rsid w:val="004E0981"/>
    <w:rsid w:val="004E35B6"/>
    <w:rsid w:val="004E52C3"/>
    <w:rsid w:val="004E6B07"/>
    <w:rsid w:val="004F2AC6"/>
    <w:rsid w:val="00504213"/>
    <w:rsid w:val="00506341"/>
    <w:rsid w:val="005107F1"/>
    <w:rsid w:val="00510B6F"/>
    <w:rsid w:val="00514734"/>
    <w:rsid w:val="00516059"/>
    <w:rsid w:val="005169CA"/>
    <w:rsid w:val="00520D50"/>
    <w:rsid w:val="005337AB"/>
    <w:rsid w:val="00534A9E"/>
    <w:rsid w:val="00536C8A"/>
    <w:rsid w:val="005378F6"/>
    <w:rsid w:val="00554F81"/>
    <w:rsid w:val="00580610"/>
    <w:rsid w:val="005807AE"/>
    <w:rsid w:val="005919C9"/>
    <w:rsid w:val="005957F8"/>
    <w:rsid w:val="00596B54"/>
    <w:rsid w:val="005C51B1"/>
    <w:rsid w:val="005C6ACA"/>
    <w:rsid w:val="005D0B9C"/>
    <w:rsid w:val="005D53DD"/>
    <w:rsid w:val="005E1312"/>
    <w:rsid w:val="005E1AA3"/>
    <w:rsid w:val="005F2ACA"/>
    <w:rsid w:val="005F5798"/>
    <w:rsid w:val="005F7EB6"/>
    <w:rsid w:val="006022D5"/>
    <w:rsid w:val="00604D39"/>
    <w:rsid w:val="00610B90"/>
    <w:rsid w:val="006126E0"/>
    <w:rsid w:val="00612A23"/>
    <w:rsid w:val="00614D2C"/>
    <w:rsid w:val="00615CD6"/>
    <w:rsid w:val="0062093F"/>
    <w:rsid w:val="00622A23"/>
    <w:rsid w:val="006259BC"/>
    <w:rsid w:val="00625FE6"/>
    <w:rsid w:val="00626A7A"/>
    <w:rsid w:val="006304B9"/>
    <w:rsid w:val="00633B36"/>
    <w:rsid w:val="006353D2"/>
    <w:rsid w:val="006450F3"/>
    <w:rsid w:val="00651D28"/>
    <w:rsid w:val="0065331E"/>
    <w:rsid w:val="006558D8"/>
    <w:rsid w:val="006647FF"/>
    <w:rsid w:val="00671826"/>
    <w:rsid w:val="00672CE5"/>
    <w:rsid w:val="00675102"/>
    <w:rsid w:val="00676DA0"/>
    <w:rsid w:val="00681D2D"/>
    <w:rsid w:val="006851BE"/>
    <w:rsid w:val="00686E08"/>
    <w:rsid w:val="00690D00"/>
    <w:rsid w:val="00690F14"/>
    <w:rsid w:val="0069142B"/>
    <w:rsid w:val="00693855"/>
    <w:rsid w:val="006A7832"/>
    <w:rsid w:val="006B6F7F"/>
    <w:rsid w:val="006C0D59"/>
    <w:rsid w:val="006C2DFF"/>
    <w:rsid w:val="006C62CC"/>
    <w:rsid w:val="006D060D"/>
    <w:rsid w:val="006D1244"/>
    <w:rsid w:val="006D3059"/>
    <w:rsid w:val="006D54D8"/>
    <w:rsid w:val="006E3003"/>
    <w:rsid w:val="006E3157"/>
    <w:rsid w:val="006E3403"/>
    <w:rsid w:val="006E6455"/>
    <w:rsid w:val="006F0CE3"/>
    <w:rsid w:val="006F3B25"/>
    <w:rsid w:val="00705916"/>
    <w:rsid w:val="007074C5"/>
    <w:rsid w:val="00707E13"/>
    <w:rsid w:val="007150F6"/>
    <w:rsid w:val="00715903"/>
    <w:rsid w:val="00716109"/>
    <w:rsid w:val="00724A26"/>
    <w:rsid w:val="00724B2D"/>
    <w:rsid w:val="00734ABD"/>
    <w:rsid w:val="00735898"/>
    <w:rsid w:val="007372C3"/>
    <w:rsid w:val="00744318"/>
    <w:rsid w:val="00745C0F"/>
    <w:rsid w:val="00747339"/>
    <w:rsid w:val="007473A4"/>
    <w:rsid w:val="007520F8"/>
    <w:rsid w:val="0075356F"/>
    <w:rsid w:val="00754D90"/>
    <w:rsid w:val="00755750"/>
    <w:rsid w:val="007559C2"/>
    <w:rsid w:val="0077042F"/>
    <w:rsid w:val="00773ACE"/>
    <w:rsid w:val="00776F44"/>
    <w:rsid w:val="00783A05"/>
    <w:rsid w:val="00783E6A"/>
    <w:rsid w:val="00784A8F"/>
    <w:rsid w:val="00785694"/>
    <w:rsid w:val="00785EC0"/>
    <w:rsid w:val="007916AD"/>
    <w:rsid w:val="007A678D"/>
    <w:rsid w:val="007A7DCC"/>
    <w:rsid w:val="007B0F1A"/>
    <w:rsid w:val="007B2E76"/>
    <w:rsid w:val="007C5A24"/>
    <w:rsid w:val="007C6753"/>
    <w:rsid w:val="007D193F"/>
    <w:rsid w:val="007D2885"/>
    <w:rsid w:val="007E1CF1"/>
    <w:rsid w:val="007E2E05"/>
    <w:rsid w:val="007E7385"/>
    <w:rsid w:val="007F23B2"/>
    <w:rsid w:val="007F3BD3"/>
    <w:rsid w:val="007F5873"/>
    <w:rsid w:val="007F74AE"/>
    <w:rsid w:val="008007C7"/>
    <w:rsid w:val="00802C55"/>
    <w:rsid w:val="0081014F"/>
    <w:rsid w:val="00810932"/>
    <w:rsid w:val="0081168B"/>
    <w:rsid w:val="00815926"/>
    <w:rsid w:val="0081696D"/>
    <w:rsid w:val="008228C0"/>
    <w:rsid w:val="00823C5F"/>
    <w:rsid w:val="00824AEC"/>
    <w:rsid w:val="00841811"/>
    <w:rsid w:val="00841892"/>
    <w:rsid w:val="00842E80"/>
    <w:rsid w:val="00853E6D"/>
    <w:rsid w:val="0085452B"/>
    <w:rsid w:val="00862CD2"/>
    <w:rsid w:val="0087371F"/>
    <w:rsid w:val="00877852"/>
    <w:rsid w:val="0088486B"/>
    <w:rsid w:val="00891BBB"/>
    <w:rsid w:val="008A1367"/>
    <w:rsid w:val="008A2D5A"/>
    <w:rsid w:val="008A7D17"/>
    <w:rsid w:val="008B1A67"/>
    <w:rsid w:val="008B2A53"/>
    <w:rsid w:val="008B3E78"/>
    <w:rsid w:val="008B4A71"/>
    <w:rsid w:val="008C1135"/>
    <w:rsid w:val="008C281D"/>
    <w:rsid w:val="008D33D2"/>
    <w:rsid w:val="008D3D20"/>
    <w:rsid w:val="008E7B88"/>
    <w:rsid w:val="008F2391"/>
    <w:rsid w:val="008F3CDF"/>
    <w:rsid w:val="008F3F68"/>
    <w:rsid w:val="008F52B7"/>
    <w:rsid w:val="00904249"/>
    <w:rsid w:val="009059BA"/>
    <w:rsid w:val="00905BE0"/>
    <w:rsid w:val="00906A0B"/>
    <w:rsid w:val="00906FC9"/>
    <w:rsid w:val="00907666"/>
    <w:rsid w:val="0091143B"/>
    <w:rsid w:val="0091170E"/>
    <w:rsid w:val="0091382C"/>
    <w:rsid w:val="0091610B"/>
    <w:rsid w:val="00916375"/>
    <w:rsid w:val="00917F7D"/>
    <w:rsid w:val="00920226"/>
    <w:rsid w:val="00922A47"/>
    <w:rsid w:val="00923584"/>
    <w:rsid w:val="0092440D"/>
    <w:rsid w:val="009312DD"/>
    <w:rsid w:val="00933983"/>
    <w:rsid w:val="00941508"/>
    <w:rsid w:val="0095329C"/>
    <w:rsid w:val="00955B72"/>
    <w:rsid w:val="009656FF"/>
    <w:rsid w:val="00965798"/>
    <w:rsid w:val="0096731F"/>
    <w:rsid w:val="00967AF9"/>
    <w:rsid w:val="00971CD3"/>
    <w:rsid w:val="00971D1C"/>
    <w:rsid w:val="00976C48"/>
    <w:rsid w:val="00980F00"/>
    <w:rsid w:val="0098353D"/>
    <w:rsid w:val="00983B90"/>
    <w:rsid w:val="0098647A"/>
    <w:rsid w:val="00990BC0"/>
    <w:rsid w:val="009940BB"/>
    <w:rsid w:val="009972B7"/>
    <w:rsid w:val="00997B10"/>
    <w:rsid w:val="009A272D"/>
    <w:rsid w:val="009B0272"/>
    <w:rsid w:val="009B478F"/>
    <w:rsid w:val="009B6904"/>
    <w:rsid w:val="009C25F2"/>
    <w:rsid w:val="009C5ACB"/>
    <w:rsid w:val="009C5C5F"/>
    <w:rsid w:val="009C79EB"/>
    <w:rsid w:val="009D0239"/>
    <w:rsid w:val="009D302B"/>
    <w:rsid w:val="009D4C09"/>
    <w:rsid w:val="009D55A3"/>
    <w:rsid w:val="009D72E5"/>
    <w:rsid w:val="009E6AD2"/>
    <w:rsid w:val="009F1AF6"/>
    <w:rsid w:val="009F31CB"/>
    <w:rsid w:val="009F532E"/>
    <w:rsid w:val="00A00681"/>
    <w:rsid w:val="00A03DC3"/>
    <w:rsid w:val="00A042D0"/>
    <w:rsid w:val="00A0544B"/>
    <w:rsid w:val="00A067F5"/>
    <w:rsid w:val="00A110D3"/>
    <w:rsid w:val="00A205B0"/>
    <w:rsid w:val="00A21647"/>
    <w:rsid w:val="00A22052"/>
    <w:rsid w:val="00A334F1"/>
    <w:rsid w:val="00A33BDA"/>
    <w:rsid w:val="00A3440E"/>
    <w:rsid w:val="00A36213"/>
    <w:rsid w:val="00A370BD"/>
    <w:rsid w:val="00A37497"/>
    <w:rsid w:val="00A377EA"/>
    <w:rsid w:val="00A4327E"/>
    <w:rsid w:val="00A47B73"/>
    <w:rsid w:val="00A51DE4"/>
    <w:rsid w:val="00A574E8"/>
    <w:rsid w:val="00A628CE"/>
    <w:rsid w:val="00A62FCC"/>
    <w:rsid w:val="00A6456C"/>
    <w:rsid w:val="00A6677C"/>
    <w:rsid w:val="00A66F0F"/>
    <w:rsid w:val="00A73542"/>
    <w:rsid w:val="00A81305"/>
    <w:rsid w:val="00A837A9"/>
    <w:rsid w:val="00A8450B"/>
    <w:rsid w:val="00A8721B"/>
    <w:rsid w:val="00A87906"/>
    <w:rsid w:val="00A90A76"/>
    <w:rsid w:val="00A977AD"/>
    <w:rsid w:val="00AB1115"/>
    <w:rsid w:val="00AB2257"/>
    <w:rsid w:val="00AB56A0"/>
    <w:rsid w:val="00AB76CC"/>
    <w:rsid w:val="00AE2591"/>
    <w:rsid w:val="00AE409A"/>
    <w:rsid w:val="00AF43C2"/>
    <w:rsid w:val="00AF5239"/>
    <w:rsid w:val="00B00273"/>
    <w:rsid w:val="00B0421C"/>
    <w:rsid w:val="00B115EF"/>
    <w:rsid w:val="00B1625A"/>
    <w:rsid w:val="00B247C1"/>
    <w:rsid w:val="00B26786"/>
    <w:rsid w:val="00B268ED"/>
    <w:rsid w:val="00B32086"/>
    <w:rsid w:val="00B340BF"/>
    <w:rsid w:val="00B34776"/>
    <w:rsid w:val="00B3544B"/>
    <w:rsid w:val="00B365C9"/>
    <w:rsid w:val="00B50951"/>
    <w:rsid w:val="00B51B2E"/>
    <w:rsid w:val="00B51DFD"/>
    <w:rsid w:val="00B52A05"/>
    <w:rsid w:val="00B612FF"/>
    <w:rsid w:val="00B6330E"/>
    <w:rsid w:val="00B70B01"/>
    <w:rsid w:val="00B75268"/>
    <w:rsid w:val="00B809B6"/>
    <w:rsid w:val="00B81610"/>
    <w:rsid w:val="00B83CB5"/>
    <w:rsid w:val="00B84EB3"/>
    <w:rsid w:val="00B92063"/>
    <w:rsid w:val="00B92B64"/>
    <w:rsid w:val="00B92F44"/>
    <w:rsid w:val="00B93DDC"/>
    <w:rsid w:val="00B94CF4"/>
    <w:rsid w:val="00BA5E8D"/>
    <w:rsid w:val="00BA6F16"/>
    <w:rsid w:val="00BB02B4"/>
    <w:rsid w:val="00BB5D8D"/>
    <w:rsid w:val="00BC26AE"/>
    <w:rsid w:val="00BC45C8"/>
    <w:rsid w:val="00BC57FF"/>
    <w:rsid w:val="00BD655B"/>
    <w:rsid w:val="00BD6827"/>
    <w:rsid w:val="00BE229C"/>
    <w:rsid w:val="00BF1A8F"/>
    <w:rsid w:val="00BF28E2"/>
    <w:rsid w:val="00C00D89"/>
    <w:rsid w:val="00C02882"/>
    <w:rsid w:val="00C07544"/>
    <w:rsid w:val="00C12769"/>
    <w:rsid w:val="00C3009B"/>
    <w:rsid w:val="00C33D87"/>
    <w:rsid w:val="00C40282"/>
    <w:rsid w:val="00C41145"/>
    <w:rsid w:val="00C42FB0"/>
    <w:rsid w:val="00C43847"/>
    <w:rsid w:val="00C47028"/>
    <w:rsid w:val="00C61FA1"/>
    <w:rsid w:val="00C670E2"/>
    <w:rsid w:val="00C67132"/>
    <w:rsid w:val="00C67559"/>
    <w:rsid w:val="00C716F6"/>
    <w:rsid w:val="00C80BF8"/>
    <w:rsid w:val="00C810BC"/>
    <w:rsid w:val="00C8265A"/>
    <w:rsid w:val="00C84D56"/>
    <w:rsid w:val="00C85397"/>
    <w:rsid w:val="00C853A4"/>
    <w:rsid w:val="00C86975"/>
    <w:rsid w:val="00C97B1D"/>
    <w:rsid w:val="00C97E58"/>
    <w:rsid w:val="00CA0BE2"/>
    <w:rsid w:val="00CB02A9"/>
    <w:rsid w:val="00CB4889"/>
    <w:rsid w:val="00CB7699"/>
    <w:rsid w:val="00CB76FC"/>
    <w:rsid w:val="00CC2E01"/>
    <w:rsid w:val="00CC7E3E"/>
    <w:rsid w:val="00CD366A"/>
    <w:rsid w:val="00CE0215"/>
    <w:rsid w:val="00CE2EF0"/>
    <w:rsid w:val="00CE3C4E"/>
    <w:rsid w:val="00CE5F0A"/>
    <w:rsid w:val="00CE6E73"/>
    <w:rsid w:val="00CF1413"/>
    <w:rsid w:val="00CF39A0"/>
    <w:rsid w:val="00CF74A2"/>
    <w:rsid w:val="00D00C78"/>
    <w:rsid w:val="00D023AD"/>
    <w:rsid w:val="00D06756"/>
    <w:rsid w:val="00D126BA"/>
    <w:rsid w:val="00D1736B"/>
    <w:rsid w:val="00D22436"/>
    <w:rsid w:val="00D23C09"/>
    <w:rsid w:val="00D23FEB"/>
    <w:rsid w:val="00D2632B"/>
    <w:rsid w:val="00D31AD5"/>
    <w:rsid w:val="00D34F98"/>
    <w:rsid w:val="00D36324"/>
    <w:rsid w:val="00D40F20"/>
    <w:rsid w:val="00D40F38"/>
    <w:rsid w:val="00D421B0"/>
    <w:rsid w:val="00D424FA"/>
    <w:rsid w:val="00D428E6"/>
    <w:rsid w:val="00D43CA8"/>
    <w:rsid w:val="00D523D8"/>
    <w:rsid w:val="00D65D3E"/>
    <w:rsid w:val="00D6771B"/>
    <w:rsid w:val="00D67E46"/>
    <w:rsid w:val="00D74D68"/>
    <w:rsid w:val="00D771A2"/>
    <w:rsid w:val="00D87D31"/>
    <w:rsid w:val="00D93EA1"/>
    <w:rsid w:val="00D9428A"/>
    <w:rsid w:val="00D968AB"/>
    <w:rsid w:val="00DA1621"/>
    <w:rsid w:val="00DA2E17"/>
    <w:rsid w:val="00DB2A86"/>
    <w:rsid w:val="00DB3C3D"/>
    <w:rsid w:val="00DB69F7"/>
    <w:rsid w:val="00DC3280"/>
    <w:rsid w:val="00DC6A45"/>
    <w:rsid w:val="00DD29F7"/>
    <w:rsid w:val="00DD6322"/>
    <w:rsid w:val="00DD64D6"/>
    <w:rsid w:val="00DD7546"/>
    <w:rsid w:val="00DE0394"/>
    <w:rsid w:val="00DE5220"/>
    <w:rsid w:val="00E05257"/>
    <w:rsid w:val="00E07BBC"/>
    <w:rsid w:val="00E1689D"/>
    <w:rsid w:val="00E239F8"/>
    <w:rsid w:val="00E25C4B"/>
    <w:rsid w:val="00E30DE6"/>
    <w:rsid w:val="00E33BCD"/>
    <w:rsid w:val="00E41AF2"/>
    <w:rsid w:val="00E43F06"/>
    <w:rsid w:val="00E53995"/>
    <w:rsid w:val="00E5746C"/>
    <w:rsid w:val="00E614C3"/>
    <w:rsid w:val="00E63205"/>
    <w:rsid w:val="00E716AE"/>
    <w:rsid w:val="00E7210F"/>
    <w:rsid w:val="00E761F8"/>
    <w:rsid w:val="00E84296"/>
    <w:rsid w:val="00E84637"/>
    <w:rsid w:val="00E9762E"/>
    <w:rsid w:val="00EA5873"/>
    <w:rsid w:val="00EC2026"/>
    <w:rsid w:val="00EC3895"/>
    <w:rsid w:val="00EC3B64"/>
    <w:rsid w:val="00ED043B"/>
    <w:rsid w:val="00EE2EAB"/>
    <w:rsid w:val="00EE2EAD"/>
    <w:rsid w:val="00EE503A"/>
    <w:rsid w:val="00EF0479"/>
    <w:rsid w:val="00EF3762"/>
    <w:rsid w:val="00F15F5A"/>
    <w:rsid w:val="00F245B0"/>
    <w:rsid w:val="00F263E3"/>
    <w:rsid w:val="00F302FA"/>
    <w:rsid w:val="00F32023"/>
    <w:rsid w:val="00F33463"/>
    <w:rsid w:val="00F37CC3"/>
    <w:rsid w:val="00F437BE"/>
    <w:rsid w:val="00F4478E"/>
    <w:rsid w:val="00F460BD"/>
    <w:rsid w:val="00F46747"/>
    <w:rsid w:val="00F4679E"/>
    <w:rsid w:val="00F5235E"/>
    <w:rsid w:val="00F614B9"/>
    <w:rsid w:val="00F64DB4"/>
    <w:rsid w:val="00F674B5"/>
    <w:rsid w:val="00F71807"/>
    <w:rsid w:val="00F76558"/>
    <w:rsid w:val="00F85931"/>
    <w:rsid w:val="00F85EC0"/>
    <w:rsid w:val="00F926D8"/>
    <w:rsid w:val="00FA124B"/>
    <w:rsid w:val="00FA4989"/>
    <w:rsid w:val="00FA6B9C"/>
    <w:rsid w:val="00FA72FB"/>
    <w:rsid w:val="00FA7A01"/>
    <w:rsid w:val="00FB3AEA"/>
    <w:rsid w:val="00FB6A5C"/>
    <w:rsid w:val="00FC28FF"/>
    <w:rsid w:val="00FC6352"/>
    <w:rsid w:val="00FD31D4"/>
    <w:rsid w:val="00FD3A8A"/>
    <w:rsid w:val="00FD5294"/>
    <w:rsid w:val="00FD68CB"/>
    <w:rsid w:val="00FE16FC"/>
    <w:rsid w:val="00FF27C3"/>
    <w:rsid w:val="00FF45DA"/>
    <w:rsid w:val="00FF48CD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9D93F3-3E36-4958-9276-924B112F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F4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F44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3">
    <w:name w:val="Strong"/>
    <w:uiPriority w:val="99"/>
    <w:qFormat/>
    <w:rsid w:val="00614D2C"/>
    <w:rPr>
      <w:rFonts w:cs="Times New Roman"/>
      <w:b/>
    </w:rPr>
  </w:style>
  <w:style w:type="paragraph" w:styleId="a4">
    <w:name w:val="List Paragraph"/>
    <w:basedOn w:val="a"/>
    <w:uiPriority w:val="99"/>
    <w:qFormat/>
    <w:rsid w:val="00D40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0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02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6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63B10"/>
    <w:rPr>
      <w:rFonts w:cs="Times New Roman"/>
    </w:rPr>
  </w:style>
  <w:style w:type="paragraph" w:styleId="a9">
    <w:name w:val="footer"/>
    <w:basedOn w:val="a"/>
    <w:link w:val="aa"/>
    <w:uiPriority w:val="99"/>
    <w:rsid w:val="0006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63B10"/>
    <w:rPr>
      <w:rFonts w:cs="Times New Roman"/>
    </w:rPr>
  </w:style>
  <w:style w:type="paragraph" w:styleId="ab">
    <w:name w:val="No Spacing"/>
    <w:uiPriority w:val="99"/>
    <w:qFormat/>
    <w:rsid w:val="008E7B88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95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djF3kR0K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9EFB-0660-4BDA-A8FB-0994E9CD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 Кропалева</dc:creator>
  <cp:keywords/>
  <dc:description/>
  <cp:lastModifiedBy>Евгения Валерьевна Кропалева</cp:lastModifiedBy>
  <cp:revision>2</cp:revision>
  <cp:lastPrinted>2020-12-16T08:27:00Z</cp:lastPrinted>
  <dcterms:created xsi:type="dcterms:W3CDTF">2021-01-21T07:37:00Z</dcterms:created>
  <dcterms:modified xsi:type="dcterms:W3CDTF">2021-01-21T07:37:00Z</dcterms:modified>
</cp:coreProperties>
</file>